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ECE05" w14:textId="34F801EF" w:rsidR="00EF3C5E" w:rsidRDefault="00C120CA" w:rsidP="007D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="Calibri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D05E45F" wp14:editId="43150576">
            <wp:simplePos x="0" y="0"/>
            <wp:positionH relativeFrom="margin">
              <wp:posOffset>-48260</wp:posOffset>
            </wp:positionH>
            <wp:positionV relativeFrom="margin">
              <wp:posOffset>-180220</wp:posOffset>
            </wp:positionV>
            <wp:extent cx="1668780" cy="979170"/>
            <wp:effectExtent l="0" t="0" r="7620" b="114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esec (1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F52" w:rsidRPr="00072812">
        <w:rPr>
          <w:rFonts w:cs="Calibri"/>
        </w:rPr>
        <w:t xml:space="preserve">UAA : </w:t>
      </w:r>
      <w:r w:rsidR="00477289">
        <w:rPr>
          <w:rFonts w:cs="Calibri"/>
        </w:rPr>
        <w:t xml:space="preserve">Compréhension à </w:t>
      </w:r>
      <w:r w:rsidR="000A6A2A">
        <w:rPr>
          <w:rFonts w:cs="Calibri"/>
        </w:rPr>
        <w:t>la lecture</w:t>
      </w:r>
      <w:r w:rsidR="00477289">
        <w:rPr>
          <w:rFonts w:cs="Calibri"/>
        </w:rPr>
        <w:t xml:space="preserve"> - </w:t>
      </w:r>
      <w:r w:rsidR="007D1873" w:rsidRPr="00072812">
        <w:rPr>
          <w:rFonts w:cs="Calibri"/>
        </w:rPr>
        <w:t xml:space="preserve"> Niveau</w:t>
      </w:r>
      <w:r w:rsidR="00A24F52" w:rsidRPr="00072812">
        <w:rPr>
          <w:rFonts w:cs="Calibri"/>
        </w:rPr>
        <w:t xml:space="preserve"> </w:t>
      </w:r>
      <w:r w:rsidR="00772E15" w:rsidRPr="00072812">
        <w:rPr>
          <w:rFonts w:cs="Calibri"/>
        </w:rPr>
        <w:t>B1-</w:t>
      </w:r>
    </w:p>
    <w:p w14:paraId="7D357B8F" w14:textId="1DC7408F" w:rsidR="00477289" w:rsidRPr="00072812" w:rsidRDefault="00D156CA" w:rsidP="007D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="Calibri"/>
        </w:rPr>
      </w:pPr>
      <w:r>
        <w:rPr>
          <w:rFonts w:cs="Calibri"/>
        </w:rPr>
        <w:t>L</w:t>
      </w:r>
      <w:bookmarkStart w:id="0" w:name="_GoBack"/>
      <w:bookmarkEnd w:id="0"/>
      <w:r w:rsidR="000A6A2A">
        <w:rPr>
          <w:rFonts w:cs="Calibri"/>
        </w:rPr>
        <w:t>ire</w:t>
      </w:r>
      <w:r w:rsidR="00477289" w:rsidRPr="00072812">
        <w:rPr>
          <w:rFonts w:cs="Calibri"/>
        </w:rPr>
        <w:t xml:space="preserve"> pour (s’) informer et/ou (faire) agir</w:t>
      </w:r>
    </w:p>
    <w:p w14:paraId="7264D876" w14:textId="311E8234" w:rsidR="00A24F52" w:rsidRPr="001A0A90" w:rsidRDefault="000A6A2A" w:rsidP="007D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="Calibri"/>
          <w:lang w:val="fr-BE"/>
        </w:rPr>
      </w:pPr>
      <w:r>
        <w:rPr>
          <w:rFonts w:cs="Calibri"/>
          <w:lang w:val="fr-BE"/>
        </w:rPr>
        <w:t>Anders eten</w:t>
      </w:r>
      <w:r w:rsidR="002A4812">
        <w:rPr>
          <w:rStyle w:val="Appelnotedebasdep"/>
          <w:rFonts w:cs="Calibri"/>
          <w:lang w:val="fr-BE"/>
        </w:rPr>
        <w:footnoteReference w:id="1"/>
      </w:r>
      <w:r w:rsidR="00477289">
        <w:rPr>
          <w:rFonts w:cs="Calibri"/>
          <w:lang w:val="fr-BE"/>
        </w:rPr>
        <w:t xml:space="preserve"> (support </w:t>
      </w:r>
      <w:r>
        <w:rPr>
          <w:rFonts w:cs="Calibri"/>
          <w:lang w:val="fr-BE"/>
        </w:rPr>
        <w:t>à dominante textuelle</w:t>
      </w:r>
      <w:r w:rsidR="00477289">
        <w:rPr>
          <w:rFonts w:cs="Calibri"/>
          <w:lang w:val="fr-BE"/>
        </w:rPr>
        <w:t>)</w:t>
      </w:r>
    </w:p>
    <w:p w14:paraId="4012707B" w14:textId="7FBA68A3" w:rsidR="00EF3C5E" w:rsidRPr="00072812" w:rsidRDefault="00EF3C5E" w:rsidP="00EF3C5E">
      <w:pPr>
        <w:rPr>
          <w:sz w:val="32"/>
          <w:szCs w:val="32"/>
        </w:rPr>
      </w:pPr>
    </w:p>
    <w:p w14:paraId="771A819C" w14:textId="77777777" w:rsidR="00A24F52" w:rsidRPr="00072812" w:rsidRDefault="00A24F52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ajorHAnsi"/>
          <w:b/>
          <w:bCs/>
          <w:u w:val="single"/>
        </w:rPr>
      </w:pPr>
      <w:r w:rsidRPr="00072812">
        <w:rPr>
          <w:rFonts w:cstheme="majorHAnsi"/>
          <w:b/>
          <w:bCs/>
          <w:u w:val="single"/>
        </w:rPr>
        <w:t xml:space="preserve">Contexte </w:t>
      </w:r>
    </w:p>
    <w:p w14:paraId="4EEB3E79" w14:textId="308FBA14" w:rsidR="00A24F52" w:rsidRPr="00072812" w:rsidRDefault="00073722" w:rsidP="00457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Lienhypertexte"/>
          <w:rFonts w:cstheme="minorHAnsi"/>
        </w:rPr>
      </w:pPr>
      <w:r w:rsidRPr="00073722">
        <w:rPr>
          <w:rFonts w:cs="Calibri"/>
          <w:color w:val="000000"/>
        </w:rPr>
        <w:t>De plus en plus de gens s'intéressent à de nouvelles manières de consommer et de se nourrir. Tu as décidé de t'informer à ce sujet</w:t>
      </w:r>
      <w:r w:rsidR="004C736A">
        <w:rPr>
          <w:rFonts w:cs="Calibri"/>
          <w:color w:val="000000"/>
        </w:rPr>
        <w:t xml:space="preserve"> pour mieux t’alimenter</w:t>
      </w:r>
      <w:r w:rsidRPr="00073722">
        <w:rPr>
          <w:rFonts w:cs="Calibri"/>
          <w:color w:val="000000"/>
        </w:rPr>
        <w:t>. Tu lis un forum consacré à l'alimentation</w:t>
      </w:r>
      <w:r w:rsidR="00772E15" w:rsidRPr="00072812">
        <w:rPr>
          <w:rFonts w:cstheme="minorHAnsi"/>
        </w:rPr>
        <w:t>.</w:t>
      </w:r>
    </w:p>
    <w:p w14:paraId="4409D315" w14:textId="77777777" w:rsidR="00E40619" w:rsidRPr="00072812" w:rsidRDefault="00E40619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</w:p>
    <w:p w14:paraId="39E2FB5B" w14:textId="59C198DC" w:rsidR="00772E15" w:rsidRPr="00072812" w:rsidRDefault="00E40619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072812">
        <w:rPr>
          <w:rFonts w:cstheme="majorHAnsi"/>
          <w:b/>
          <w:bCs/>
          <w:u w:val="single"/>
        </w:rPr>
        <w:t>Tâche</w:t>
      </w:r>
      <w:r w:rsidRPr="00072812">
        <w:rPr>
          <w:rFonts w:cstheme="majorHAnsi"/>
          <w:b/>
          <w:bCs/>
        </w:rPr>
        <w:t xml:space="preserve"> </w:t>
      </w:r>
    </w:p>
    <w:p w14:paraId="29EAF8CC" w14:textId="28E1CBD7" w:rsidR="00073722" w:rsidRDefault="00073722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is les 4 témoignages</w:t>
      </w:r>
      <w:r w:rsidR="000A6A2A">
        <w:t> ;</w:t>
      </w:r>
    </w:p>
    <w:p w14:paraId="31C88B17" w14:textId="11FD8701" w:rsidR="00A24F52" w:rsidRPr="00072812" w:rsidRDefault="00772E15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72812">
        <w:t xml:space="preserve">- </w:t>
      </w:r>
      <w:r w:rsidR="000A6A2A">
        <w:t>Cite les différent</w:t>
      </w:r>
      <w:r w:rsidR="004C736A">
        <w:t>es façons de s’ali</w:t>
      </w:r>
      <w:r w:rsidR="000A6A2A">
        <w:t>menter</w:t>
      </w:r>
      <w:r w:rsidRPr="00072812">
        <w:t> ;</w:t>
      </w:r>
    </w:p>
    <w:p w14:paraId="12A5AB76" w14:textId="0D5C2ACF" w:rsidR="00772E15" w:rsidRPr="00072812" w:rsidRDefault="00772E15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72812">
        <w:t xml:space="preserve">- </w:t>
      </w:r>
      <w:r w:rsidR="000A6A2A">
        <w:t>Dis pour cha</w:t>
      </w:r>
      <w:r w:rsidR="005A65FD">
        <w:t>cune d’entre elles en quoi elle consiste</w:t>
      </w:r>
      <w:r w:rsidRPr="00072812">
        <w:t>;</w:t>
      </w:r>
    </w:p>
    <w:p w14:paraId="239843F7" w14:textId="5BDF7379" w:rsidR="00772E15" w:rsidRPr="000A6A2A" w:rsidRDefault="00772E15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A6A2A">
        <w:t xml:space="preserve">- </w:t>
      </w:r>
      <w:r w:rsidR="000A6A2A" w:rsidRPr="000A6A2A">
        <w:rPr>
          <w:rFonts w:cs="Calibri"/>
          <w:color w:val="000000"/>
        </w:rPr>
        <w:t xml:space="preserve">Pour chaque régime, </w:t>
      </w:r>
      <w:r w:rsidR="000A6A2A" w:rsidRPr="00F1181E">
        <w:rPr>
          <w:rFonts w:cs="Times Roman"/>
          <w:color w:val="000000"/>
        </w:rPr>
        <w:t>note les bénéfices</w:t>
      </w:r>
      <w:r w:rsidR="000A6A2A" w:rsidRPr="000A6A2A">
        <w:rPr>
          <w:rFonts w:cs="Times Roman"/>
          <w:color w:val="000000"/>
        </w:rPr>
        <w:t xml:space="preserve"> </w:t>
      </w:r>
      <w:r w:rsidR="000A6A2A" w:rsidRPr="000A6A2A">
        <w:rPr>
          <w:rFonts w:cs="Calibri"/>
          <w:color w:val="000000"/>
        </w:rPr>
        <w:t>qu'on peut en retirer</w:t>
      </w:r>
      <w:r w:rsidR="000A6A2A">
        <w:rPr>
          <w:rFonts w:cs="Calibri"/>
          <w:color w:val="000000"/>
        </w:rPr>
        <w:t>.</w:t>
      </w:r>
    </w:p>
    <w:p w14:paraId="41949C57" w14:textId="77777777" w:rsidR="00EF3C5E" w:rsidRPr="00072812" w:rsidRDefault="00EF3C5E" w:rsidP="00EF3C5E"/>
    <w:p w14:paraId="220CD2E9" w14:textId="138F3D80" w:rsidR="00EF3C5E" w:rsidRPr="00072812" w:rsidRDefault="007664E3" w:rsidP="00EF3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theme="majorHAnsi"/>
          <w:iCs/>
          <w:sz w:val="32"/>
          <w:szCs w:val="32"/>
        </w:rPr>
      </w:pPr>
      <w:r w:rsidRPr="00072812">
        <w:rPr>
          <w:rFonts w:cstheme="majorHAnsi"/>
          <w:iCs/>
          <w:sz w:val="32"/>
          <w:szCs w:val="32"/>
        </w:rPr>
        <w:t>CADRER :</w:t>
      </w:r>
      <w:r w:rsidR="00EF3C5E" w:rsidRPr="00072812">
        <w:rPr>
          <w:rFonts w:cstheme="majorHAnsi"/>
          <w:iCs/>
          <w:sz w:val="32"/>
          <w:szCs w:val="32"/>
        </w:rPr>
        <w:t xml:space="preserve"> Activité</w:t>
      </w:r>
      <w:r w:rsidR="00F8492A" w:rsidRPr="00072812">
        <w:rPr>
          <w:rFonts w:cstheme="majorHAnsi"/>
          <w:iCs/>
          <w:sz w:val="32"/>
          <w:szCs w:val="32"/>
        </w:rPr>
        <w:t xml:space="preserve">s </w:t>
      </w:r>
      <w:r w:rsidR="00CF30AE">
        <w:rPr>
          <w:rFonts w:cstheme="majorHAnsi"/>
          <w:iCs/>
          <w:sz w:val="32"/>
          <w:szCs w:val="32"/>
        </w:rPr>
        <w:t xml:space="preserve">de la </w:t>
      </w:r>
      <w:r w:rsidR="00F8492A" w:rsidRPr="00072812">
        <w:rPr>
          <w:rFonts w:cstheme="majorHAnsi"/>
          <w:iCs/>
          <w:sz w:val="32"/>
          <w:szCs w:val="32"/>
        </w:rPr>
        <w:t>série</w:t>
      </w:r>
      <w:r w:rsidR="00EF3C5E" w:rsidRPr="00072812">
        <w:rPr>
          <w:rFonts w:cstheme="majorHAnsi"/>
          <w:iCs/>
          <w:sz w:val="32"/>
          <w:szCs w:val="32"/>
        </w:rPr>
        <w:t xml:space="preserve"> n° 1</w:t>
      </w:r>
    </w:p>
    <w:p w14:paraId="6103F6BB" w14:textId="77777777" w:rsidR="00EF3C5E" w:rsidRPr="00072812" w:rsidRDefault="00EF3C5E" w:rsidP="00EF3C5E">
      <w:pPr>
        <w:spacing w:line="276" w:lineRule="auto"/>
        <w:rPr>
          <w:sz w:val="16"/>
          <w:szCs w:val="16"/>
        </w:rPr>
      </w:pPr>
    </w:p>
    <w:p w14:paraId="698F9991" w14:textId="576B1491" w:rsidR="00772E15" w:rsidRPr="004C736A" w:rsidRDefault="00754690" w:rsidP="00E5203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9900"/>
        <w:spacing w:line="276" w:lineRule="auto"/>
      </w:pPr>
      <w:r>
        <w:t xml:space="preserve">Stratégie </w:t>
      </w:r>
      <w:r w:rsidR="00772E15" w:rsidRPr="00072812">
        <w:t xml:space="preserve">: </w:t>
      </w:r>
      <w:r w:rsidR="002A4812">
        <w:t xml:space="preserve">    </w:t>
      </w:r>
      <w:r w:rsidR="00772E15" w:rsidRPr="004C736A">
        <w:t xml:space="preserve">- </w:t>
      </w:r>
      <w:r w:rsidR="004C736A" w:rsidRPr="004C736A">
        <w:t>Se donner une intention de lecture sur la base de la tâche</w:t>
      </w:r>
    </w:p>
    <w:p w14:paraId="7BC7B1CA" w14:textId="77777777" w:rsidR="00422D57" w:rsidRPr="00072812" w:rsidRDefault="00422D57" w:rsidP="00EF3C5E">
      <w:pPr>
        <w:spacing w:line="276" w:lineRule="auto"/>
        <w:rPr>
          <w:b/>
          <w:u w:val="single"/>
        </w:rPr>
      </w:pPr>
    </w:p>
    <w:p w14:paraId="6ECD55F5" w14:textId="6EA99BB7" w:rsidR="00EF3C5E" w:rsidRPr="00072812" w:rsidRDefault="00EF3C5E" w:rsidP="00EF3C5E">
      <w:pPr>
        <w:spacing w:line="276" w:lineRule="auto"/>
        <w:rPr>
          <w:b/>
          <w:u w:val="single"/>
        </w:rPr>
      </w:pPr>
      <w:r w:rsidRPr="00072812">
        <w:rPr>
          <w:b/>
          <w:u w:val="single"/>
        </w:rPr>
        <w:t xml:space="preserve">Matériel : </w:t>
      </w:r>
    </w:p>
    <w:p w14:paraId="042286A6" w14:textId="6C87585F" w:rsidR="00DB2B92" w:rsidRDefault="00DB2B92" w:rsidP="00DB2B92">
      <w:pPr>
        <w:pStyle w:val="Pardeliste"/>
        <w:numPr>
          <w:ilvl w:val="0"/>
          <w:numId w:val="7"/>
        </w:numPr>
        <w:spacing w:line="276" w:lineRule="auto"/>
        <w:rPr>
          <w:rFonts w:cstheme="minorHAnsi"/>
        </w:rPr>
      </w:pPr>
      <w:r w:rsidRPr="00072812">
        <w:rPr>
          <w:rFonts w:cstheme="minorHAnsi"/>
        </w:rPr>
        <w:t xml:space="preserve">La </w:t>
      </w:r>
      <w:r w:rsidR="00E52034" w:rsidRPr="00072812">
        <w:rPr>
          <w:rFonts w:cstheme="minorHAnsi"/>
        </w:rPr>
        <w:t>situation de communication</w:t>
      </w:r>
      <w:r w:rsidR="008A2AEF">
        <w:rPr>
          <w:rFonts w:cstheme="minorHAnsi"/>
        </w:rPr>
        <w:t xml:space="preserve"> et les consignes </w:t>
      </w:r>
    </w:p>
    <w:p w14:paraId="3FA0AFCD" w14:textId="6E9284B2" w:rsidR="00D547C1" w:rsidRDefault="00D547C1" w:rsidP="00D547C1">
      <w:pPr>
        <w:pStyle w:val="Pardeliste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947D20">
        <w:rPr>
          <w:rFonts w:cstheme="minorHAnsi"/>
        </w:rPr>
        <w:t>L</w:t>
      </w:r>
      <w:r>
        <w:rPr>
          <w:rFonts w:cstheme="minorHAnsi"/>
        </w:rPr>
        <w:t xml:space="preserve">e </w:t>
      </w:r>
      <w:hyperlink r:id="rId12" w:history="1">
        <w:r w:rsidRPr="00E00D76">
          <w:rPr>
            <w:rStyle w:val="Lienhypertexte"/>
            <w:rFonts w:cstheme="minorHAnsi"/>
          </w:rPr>
          <w:t>texte en néerlandais</w:t>
        </w:r>
      </w:hyperlink>
      <w:r>
        <w:rPr>
          <w:rFonts w:cstheme="minorHAnsi"/>
        </w:rPr>
        <w:t xml:space="preserve">  (</w:t>
      </w:r>
      <w:r w:rsidR="000A5DCE">
        <w:rPr>
          <w:rFonts w:cstheme="minorHAnsi"/>
        </w:rPr>
        <w:t>A</w:t>
      </w:r>
      <w:r>
        <w:rPr>
          <w:rFonts w:cstheme="minorHAnsi"/>
        </w:rPr>
        <w:t xml:space="preserve">nnexe </w:t>
      </w:r>
      <w:r w:rsidR="006B4311">
        <w:rPr>
          <w:rFonts w:cstheme="minorHAnsi"/>
        </w:rPr>
        <w:t>2</w:t>
      </w:r>
      <w:r>
        <w:rPr>
          <w:rFonts w:cstheme="minorHAnsi"/>
        </w:rPr>
        <w:t xml:space="preserve">A) </w:t>
      </w:r>
      <w:r w:rsidRPr="004C736A">
        <w:rPr>
          <w:rFonts w:cstheme="minorHAnsi"/>
          <w:sz w:val="20"/>
          <w:szCs w:val="20"/>
        </w:rPr>
        <w:t>http://enseignement.catholique.be/segec/fileadmin/DocsFede/FESeC/langues_modernes/2017-2018/CL%20N%E9erlandais%202018%20%20-%20%C9l%E8ves.pdf</w:t>
      </w:r>
      <w:r w:rsidRPr="004C736A">
        <w:rPr>
          <w:rStyle w:val="Marquedecommentaire"/>
          <w:rFonts w:cstheme="minorHAnsi"/>
          <w:sz w:val="20"/>
          <w:szCs w:val="20"/>
        </w:rPr>
        <w:t xml:space="preserve"> </w:t>
      </w:r>
    </w:p>
    <w:p w14:paraId="33A8C02C" w14:textId="2961D066" w:rsidR="00CF30AE" w:rsidRPr="00947D20" w:rsidRDefault="00E00D76" w:rsidP="00DC6B3F">
      <w:pPr>
        <w:pStyle w:val="Pardeliste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</w:rPr>
        <w:t>Le</w:t>
      </w:r>
      <w:r w:rsidR="004C736A">
        <w:rPr>
          <w:rFonts w:cstheme="minorHAnsi"/>
        </w:rPr>
        <w:t xml:space="preserve"> </w:t>
      </w:r>
      <w:hyperlink r:id="rId13" w:history="1">
        <w:r w:rsidR="004C736A" w:rsidRPr="00E00D76">
          <w:rPr>
            <w:rStyle w:val="Lienhypertexte"/>
            <w:rFonts w:cstheme="minorHAnsi"/>
          </w:rPr>
          <w:t>texte</w:t>
        </w:r>
        <w:r w:rsidR="00CF30AE" w:rsidRPr="00E00D76">
          <w:rPr>
            <w:rStyle w:val="Lienhypertexte"/>
            <w:rFonts w:cstheme="minorHAnsi"/>
          </w:rPr>
          <w:t> </w:t>
        </w:r>
        <w:r w:rsidR="00DC6B3F" w:rsidRPr="00E00D76">
          <w:rPr>
            <w:rStyle w:val="Lienhypertexte"/>
            <w:rFonts w:cstheme="minorHAnsi"/>
          </w:rPr>
          <w:t>en allemand</w:t>
        </w:r>
      </w:hyperlink>
      <w:r w:rsidR="00DC6B3F">
        <w:rPr>
          <w:rFonts w:cstheme="minorHAnsi"/>
        </w:rPr>
        <w:t xml:space="preserve"> </w:t>
      </w:r>
      <w:r w:rsidR="00D547C1">
        <w:rPr>
          <w:rFonts w:cstheme="minorHAnsi"/>
        </w:rPr>
        <w:t xml:space="preserve"> (Annexe </w:t>
      </w:r>
      <w:r w:rsidR="006B4311">
        <w:rPr>
          <w:rFonts w:cstheme="minorHAnsi"/>
        </w:rPr>
        <w:t>2</w:t>
      </w:r>
      <w:r w:rsidR="00D547C1">
        <w:rPr>
          <w:rFonts w:cstheme="minorHAnsi"/>
        </w:rPr>
        <w:t xml:space="preserve">B) </w:t>
      </w:r>
      <w:r w:rsidR="004C736A" w:rsidRPr="004C736A">
        <w:rPr>
          <w:rFonts w:cstheme="minorHAnsi"/>
          <w:sz w:val="20"/>
          <w:szCs w:val="20"/>
        </w:rPr>
        <w:t>http://enseignement.catholique.be/segec/fileadmin/DocsFede/FESeC/langues_modernes/2017-2018/CL%20Allemand%202018%20-%20%C9l%E8ves.pdf</w:t>
      </w:r>
    </w:p>
    <w:p w14:paraId="562507DF" w14:textId="0115A350" w:rsidR="00DC6B3F" w:rsidRDefault="00DC6B3F" w:rsidP="00DC6B3F">
      <w:pPr>
        <w:pStyle w:val="Pardeliste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947D20">
        <w:rPr>
          <w:rFonts w:cstheme="minorHAnsi"/>
        </w:rPr>
        <w:t>L</w:t>
      </w:r>
      <w:r w:rsidR="00E00D76">
        <w:rPr>
          <w:rFonts w:cstheme="minorHAnsi"/>
        </w:rPr>
        <w:t xml:space="preserve">e </w:t>
      </w:r>
      <w:hyperlink r:id="rId14" w:history="1">
        <w:r w:rsidR="004C736A" w:rsidRPr="00E00D76">
          <w:rPr>
            <w:rStyle w:val="Lienhypertexte"/>
            <w:rFonts w:cstheme="minorHAnsi"/>
          </w:rPr>
          <w:t>texte </w:t>
        </w:r>
        <w:r w:rsidRPr="00E00D76">
          <w:rPr>
            <w:rStyle w:val="Lienhypertexte"/>
            <w:rFonts w:cstheme="minorHAnsi"/>
          </w:rPr>
          <w:t>en anglais</w:t>
        </w:r>
        <w:r w:rsidR="00947D20" w:rsidRPr="00E00D76">
          <w:rPr>
            <w:rStyle w:val="Lienhypertexte"/>
            <w:rFonts w:cstheme="minorHAnsi"/>
          </w:rPr>
          <w:t> </w:t>
        </w:r>
      </w:hyperlink>
      <w:r w:rsidR="00D547C1">
        <w:rPr>
          <w:rFonts w:cstheme="minorHAnsi"/>
        </w:rPr>
        <w:t xml:space="preserve"> (Annexe </w:t>
      </w:r>
      <w:r w:rsidR="006B4311">
        <w:rPr>
          <w:rFonts w:cstheme="minorHAnsi"/>
        </w:rPr>
        <w:t>2</w:t>
      </w:r>
      <w:r w:rsidR="00D547C1">
        <w:rPr>
          <w:rFonts w:cstheme="minorHAnsi"/>
        </w:rPr>
        <w:t xml:space="preserve">C) </w:t>
      </w:r>
      <w:r w:rsidR="004C736A" w:rsidRPr="004C736A">
        <w:rPr>
          <w:rFonts w:cstheme="minorHAnsi"/>
          <w:sz w:val="20"/>
          <w:szCs w:val="20"/>
        </w:rPr>
        <w:t>http://enseignement.catholique.be/segec/fileadmin/DocsFede/FESeC/langues_modernes/2017-2018/CL%20Anglais%202018%20-%20%C9l%E8ves.pdf</w:t>
      </w:r>
    </w:p>
    <w:p w14:paraId="4F278BB9" w14:textId="0012116A" w:rsidR="002D3FC7" w:rsidRPr="006E2D8F" w:rsidRDefault="006F22BC" w:rsidP="00A75DA1">
      <w:pPr>
        <w:rPr>
          <w:u w:val="single"/>
        </w:rPr>
      </w:pPr>
      <w:r>
        <w:rPr>
          <w:b/>
          <w:u w:val="single"/>
        </w:rPr>
        <w:br w:type="page"/>
      </w:r>
      <w:r w:rsidR="002D3FC7" w:rsidRPr="00295E69">
        <w:rPr>
          <w:b/>
        </w:rPr>
        <w:lastRenderedPageBreak/>
        <w:t>Lis la situation de communication</w:t>
      </w:r>
      <w:r w:rsidR="00082DED">
        <w:rPr>
          <w:b/>
        </w:rPr>
        <w:t>.</w:t>
      </w:r>
    </w:p>
    <w:p w14:paraId="48C00DE6" w14:textId="69BEED8F" w:rsidR="00295E69" w:rsidRDefault="002D3FC7" w:rsidP="00A75DA1">
      <w:pPr>
        <w:spacing w:before="120" w:after="120" w:line="360" w:lineRule="auto"/>
      </w:pPr>
      <w:r>
        <w:t>1.1  Transforme la tâche en 3Q-questions</w:t>
      </w:r>
      <w:r w:rsidR="006F22BC">
        <w:rPr>
          <w:rStyle w:val="Appelnotedebasdep"/>
        </w:rPr>
        <w:footnoteReference w:id="2"/>
      </w:r>
      <w:r w:rsidR="00295E69">
        <w:t xml:space="preserve">. </w:t>
      </w:r>
    </w:p>
    <w:p w14:paraId="02B9DF6A" w14:textId="0EE3CC3E" w:rsidR="0084467D" w:rsidRDefault="00295E69" w:rsidP="00A75DA1">
      <w:pPr>
        <w:spacing w:before="120" w:after="120" w:line="360" w:lineRule="auto"/>
        <w:rPr>
          <w:lang w:val="fr-BE"/>
        </w:rPr>
      </w:pPr>
      <w:r>
        <w:t>1.2 Note tes questions dans le cadre ci-dessous</w:t>
      </w:r>
      <w:r w:rsidR="006F22BC">
        <w:t>.</w:t>
      </w:r>
    </w:p>
    <w:p w14:paraId="76E7C3CA" w14:textId="77777777" w:rsidR="006F22BC" w:rsidRPr="00241971" w:rsidRDefault="006F22BC" w:rsidP="0010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</w:pPr>
      <w:r w:rsidRPr="00241971">
        <w:t xml:space="preserve">Mes 3Q-questions : </w:t>
      </w:r>
    </w:p>
    <w:p w14:paraId="344F1804" w14:textId="77777777" w:rsidR="006F22BC" w:rsidRPr="00241971" w:rsidRDefault="006F22BC" w:rsidP="0010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</w:pPr>
      <w:r w:rsidRPr="00241971">
        <w:t>1) …………………………………………………………………………………………………………………………….</w:t>
      </w:r>
    </w:p>
    <w:p w14:paraId="59592034" w14:textId="77777777" w:rsidR="006F22BC" w:rsidRPr="00241971" w:rsidRDefault="006F22BC" w:rsidP="0010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</w:pPr>
      <w:r w:rsidRPr="00241971">
        <w:t>2) …………………………………………………………………………………………………………………………….</w:t>
      </w:r>
    </w:p>
    <w:p w14:paraId="4B35410F" w14:textId="77777777" w:rsidR="006F22BC" w:rsidRPr="00241971" w:rsidRDefault="006F22BC" w:rsidP="0010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</w:pPr>
      <w:r w:rsidRPr="00241971">
        <w:t>3) …………………………………………………………………………………………………………………………….</w:t>
      </w:r>
    </w:p>
    <w:p w14:paraId="777CC417" w14:textId="77777777" w:rsidR="006E2D8F" w:rsidRDefault="006E2D8F" w:rsidP="00B075CF">
      <w:pPr>
        <w:rPr>
          <w:lang w:val="fr-BE"/>
        </w:rPr>
      </w:pPr>
    </w:p>
    <w:p w14:paraId="4579258E" w14:textId="77777777" w:rsidR="00B075CF" w:rsidRPr="00231D0F" w:rsidRDefault="00B075CF" w:rsidP="00B075CF">
      <w:pPr>
        <w:rPr>
          <w:lang w:val="fr-BE"/>
        </w:rPr>
      </w:pPr>
    </w:p>
    <w:p w14:paraId="1B903605" w14:textId="5437E23C" w:rsidR="00B075CF" w:rsidRPr="00072812" w:rsidRDefault="007664E3" w:rsidP="00B0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theme="majorHAnsi"/>
          <w:iCs/>
          <w:sz w:val="32"/>
          <w:szCs w:val="32"/>
        </w:rPr>
      </w:pPr>
      <w:r w:rsidRPr="00072812">
        <w:rPr>
          <w:rFonts w:cstheme="majorHAnsi"/>
          <w:iCs/>
          <w:sz w:val="32"/>
          <w:szCs w:val="32"/>
        </w:rPr>
        <w:t>FORMULER DES HYPOTHESES :</w:t>
      </w:r>
      <w:r w:rsidR="00B075CF" w:rsidRPr="00072812">
        <w:rPr>
          <w:rFonts w:cstheme="majorHAnsi"/>
          <w:iCs/>
          <w:sz w:val="32"/>
          <w:szCs w:val="32"/>
        </w:rPr>
        <w:t xml:space="preserve"> Activité</w:t>
      </w:r>
      <w:r w:rsidR="00F8492A" w:rsidRPr="00072812">
        <w:rPr>
          <w:rFonts w:cstheme="majorHAnsi"/>
          <w:iCs/>
          <w:sz w:val="32"/>
          <w:szCs w:val="32"/>
        </w:rPr>
        <w:t xml:space="preserve">s </w:t>
      </w:r>
      <w:r w:rsidR="00427D0D">
        <w:rPr>
          <w:rFonts w:cstheme="majorHAnsi"/>
          <w:iCs/>
          <w:sz w:val="32"/>
          <w:szCs w:val="32"/>
        </w:rPr>
        <w:t xml:space="preserve">de la </w:t>
      </w:r>
      <w:r w:rsidR="00F8492A" w:rsidRPr="00072812">
        <w:rPr>
          <w:rFonts w:cstheme="majorHAnsi"/>
          <w:iCs/>
          <w:sz w:val="32"/>
          <w:szCs w:val="32"/>
        </w:rPr>
        <w:t>série</w:t>
      </w:r>
      <w:r w:rsidR="00B075CF" w:rsidRPr="00072812">
        <w:rPr>
          <w:rFonts w:cstheme="majorHAnsi"/>
          <w:iCs/>
          <w:sz w:val="32"/>
          <w:szCs w:val="32"/>
        </w:rPr>
        <w:t xml:space="preserve"> n° </w:t>
      </w:r>
      <w:r w:rsidRPr="00072812">
        <w:rPr>
          <w:rFonts w:cstheme="majorHAnsi"/>
          <w:iCs/>
          <w:sz w:val="32"/>
          <w:szCs w:val="32"/>
        </w:rPr>
        <w:t>2</w:t>
      </w:r>
    </w:p>
    <w:p w14:paraId="06752F31" w14:textId="320D0D84" w:rsidR="00B075CF" w:rsidRPr="00072812" w:rsidRDefault="00B075CF" w:rsidP="00B075CF">
      <w:pPr>
        <w:spacing w:line="276" w:lineRule="auto"/>
        <w:rPr>
          <w:sz w:val="16"/>
          <w:szCs w:val="16"/>
        </w:rPr>
      </w:pPr>
    </w:p>
    <w:p w14:paraId="1D8D7777" w14:textId="48EDC8B5" w:rsidR="00C81C4C" w:rsidRPr="00852769" w:rsidRDefault="007D1873" w:rsidP="006B4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  <w:ind w:left="1416" w:right="-144" w:hanging="1416"/>
      </w:pPr>
      <w:r w:rsidRPr="00072812">
        <w:rPr>
          <w:rFonts w:cstheme="minorHAnsi"/>
        </w:rPr>
        <w:t>Stratégie</w:t>
      </w:r>
      <w:r w:rsidR="00754690">
        <w:rPr>
          <w:rFonts w:cstheme="minorHAnsi"/>
        </w:rPr>
        <w:t>s</w:t>
      </w:r>
      <w:r w:rsidRPr="00072812">
        <w:rPr>
          <w:rFonts w:cstheme="minorHAnsi"/>
        </w:rPr>
        <w:t xml:space="preserve"> :  </w:t>
      </w:r>
      <w:r w:rsidR="00C81C4C">
        <w:rPr>
          <w:rFonts w:cstheme="minorHAnsi"/>
        </w:rPr>
        <w:tab/>
      </w:r>
      <w:r w:rsidR="006E6D5B" w:rsidRPr="00852769">
        <w:rPr>
          <w:rFonts w:cstheme="minorHAnsi"/>
        </w:rPr>
        <w:t xml:space="preserve">- </w:t>
      </w:r>
      <w:r w:rsidR="00852769" w:rsidRPr="00852769">
        <w:t>Effectuer un survol du texte pour exploiter des indices linguistiques (</w:t>
      </w:r>
      <w:r w:rsidR="00F1181E">
        <w:t xml:space="preserve">ici : </w:t>
      </w:r>
      <w:r w:rsidR="00852769" w:rsidRPr="00852769">
        <w:t>mots-</w:t>
      </w:r>
      <w:r w:rsidR="00F1181E">
        <w:t>clés</w:t>
      </w:r>
      <w:r w:rsidR="00852769" w:rsidRPr="00852769">
        <w:t>)</w:t>
      </w:r>
    </w:p>
    <w:p w14:paraId="2B6C4629" w14:textId="77777777" w:rsidR="00B075CF" w:rsidRPr="006B4311" w:rsidRDefault="00B075CF" w:rsidP="00B075CF">
      <w:pPr>
        <w:spacing w:line="276" w:lineRule="auto"/>
        <w:rPr>
          <w:b/>
          <w:sz w:val="12"/>
          <w:szCs w:val="12"/>
          <w:u w:val="single"/>
        </w:rPr>
      </w:pPr>
    </w:p>
    <w:p w14:paraId="1E5A893D" w14:textId="5DB78D29" w:rsidR="00B075CF" w:rsidRPr="00072812" w:rsidRDefault="00B075CF" w:rsidP="00B075CF">
      <w:pPr>
        <w:spacing w:line="276" w:lineRule="auto"/>
        <w:rPr>
          <w:b/>
          <w:u w:val="single"/>
        </w:rPr>
      </w:pPr>
      <w:r w:rsidRPr="00072812">
        <w:rPr>
          <w:b/>
          <w:u w:val="single"/>
        </w:rPr>
        <w:t xml:space="preserve">Matériel : </w:t>
      </w:r>
    </w:p>
    <w:p w14:paraId="24990B7D" w14:textId="0FF3D1B8" w:rsidR="00B075CF" w:rsidRPr="00E00D76" w:rsidRDefault="002F1ABD" w:rsidP="00F41A8E">
      <w:pPr>
        <w:pStyle w:val="Pardeliste"/>
        <w:numPr>
          <w:ilvl w:val="0"/>
          <w:numId w:val="7"/>
        </w:numPr>
        <w:spacing w:after="160" w:line="259" w:lineRule="auto"/>
        <w:rPr>
          <w:rStyle w:val="Lienhypertexte"/>
          <w:color w:val="auto"/>
          <w:sz w:val="32"/>
          <w:szCs w:val="32"/>
          <w:u w:val="none"/>
        </w:rPr>
      </w:pPr>
      <w:r w:rsidRPr="00E00D76">
        <w:rPr>
          <w:rStyle w:val="Lienhypertexte"/>
          <w:rFonts w:cstheme="minorHAnsi"/>
          <w:color w:val="auto"/>
          <w:u w:val="none"/>
        </w:rPr>
        <w:t>Le texte</w:t>
      </w:r>
      <w:r w:rsidR="00402122" w:rsidRPr="00E00D76">
        <w:rPr>
          <w:rStyle w:val="Lienhypertexte"/>
          <w:rFonts w:cstheme="minorHAnsi"/>
          <w:color w:val="auto"/>
          <w:u w:val="none"/>
        </w:rPr>
        <w:t xml:space="preserve"> </w:t>
      </w:r>
      <w:r w:rsidR="00843919">
        <w:rPr>
          <w:rStyle w:val="Lienhypertexte"/>
          <w:rFonts w:cstheme="minorHAnsi"/>
          <w:color w:val="auto"/>
          <w:u w:val="none"/>
        </w:rPr>
        <w:t>composé de 4 posts</w:t>
      </w:r>
      <w:r w:rsidR="00043647">
        <w:rPr>
          <w:rStyle w:val="Lienhypertexte"/>
          <w:rFonts w:cstheme="minorHAnsi"/>
          <w:color w:val="auto"/>
          <w:u w:val="none"/>
        </w:rPr>
        <w:t xml:space="preserve"> sur le forum</w:t>
      </w:r>
      <w:r w:rsidR="00843919">
        <w:rPr>
          <w:rStyle w:val="Lienhypertexte"/>
          <w:rFonts w:cstheme="minorHAnsi"/>
          <w:color w:val="auto"/>
          <w:u w:val="none"/>
        </w:rPr>
        <w:t xml:space="preserve"> </w:t>
      </w:r>
      <w:r w:rsidR="00402122" w:rsidRPr="00E00D76">
        <w:rPr>
          <w:rStyle w:val="Lienhypertexte"/>
          <w:rFonts w:cstheme="minorHAnsi"/>
          <w:color w:val="auto"/>
          <w:u w:val="none"/>
        </w:rPr>
        <w:t>(</w:t>
      </w:r>
      <w:r w:rsidR="000A5DCE">
        <w:rPr>
          <w:rStyle w:val="Lienhypertexte"/>
          <w:rFonts w:cstheme="minorHAnsi"/>
          <w:color w:val="auto"/>
          <w:u w:val="none"/>
        </w:rPr>
        <w:t>A</w:t>
      </w:r>
      <w:r w:rsidR="00402122" w:rsidRPr="00E00D76">
        <w:rPr>
          <w:rStyle w:val="Lienhypertexte"/>
          <w:rFonts w:cstheme="minorHAnsi"/>
          <w:color w:val="auto"/>
          <w:u w:val="none"/>
        </w:rPr>
        <w:t xml:space="preserve">nnexe </w:t>
      </w:r>
      <w:r w:rsidR="00295E69">
        <w:rPr>
          <w:rStyle w:val="Lienhypertexte"/>
          <w:rFonts w:cstheme="minorHAnsi"/>
          <w:color w:val="auto"/>
          <w:u w:val="none"/>
        </w:rPr>
        <w:t>2A</w:t>
      </w:r>
      <w:r w:rsidR="006B4311">
        <w:rPr>
          <w:rStyle w:val="Lienhypertexte"/>
          <w:rFonts w:cstheme="minorHAnsi"/>
          <w:color w:val="auto"/>
          <w:u w:val="none"/>
        </w:rPr>
        <w:t xml:space="preserve"> ou 2B ou 2C</w:t>
      </w:r>
      <w:r w:rsidR="00402122" w:rsidRPr="00E00D76">
        <w:rPr>
          <w:rStyle w:val="Lienhypertexte"/>
          <w:rFonts w:cstheme="minorHAnsi"/>
          <w:color w:val="auto"/>
          <w:u w:val="none"/>
        </w:rPr>
        <w:t>)</w:t>
      </w:r>
      <w:r w:rsidR="00231D0F" w:rsidRPr="00E00D76">
        <w:rPr>
          <w:rStyle w:val="Lienhypertexte"/>
          <w:rFonts w:cstheme="minorHAnsi"/>
          <w:color w:val="auto"/>
          <w:u w:val="none"/>
        </w:rPr>
        <w:t xml:space="preserve"> </w:t>
      </w:r>
    </w:p>
    <w:p w14:paraId="247FB9C2" w14:textId="2C7B3AA2" w:rsidR="002F1ABD" w:rsidRPr="00072812" w:rsidRDefault="002F1ABD" w:rsidP="006E2D8F">
      <w:pPr>
        <w:pStyle w:val="Pardeliste"/>
        <w:numPr>
          <w:ilvl w:val="0"/>
          <w:numId w:val="7"/>
        </w:numPr>
        <w:spacing w:line="259" w:lineRule="auto"/>
        <w:rPr>
          <w:sz w:val="32"/>
          <w:szCs w:val="32"/>
        </w:rPr>
      </w:pPr>
      <w:r>
        <w:rPr>
          <w:rStyle w:val="Lienhypertexte"/>
          <w:rFonts w:cstheme="minorHAnsi"/>
          <w:color w:val="auto"/>
          <w:u w:val="none"/>
        </w:rPr>
        <w:t>Un fluo</w:t>
      </w:r>
    </w:p>
    <w:p w14:paraId="42146E30" w14:textId="77777777" w:rsidR="00295E69" w:rsidRPr="006E2D8F" w:rsidRDefault="00295E69" w:rsidP="006E2D8F">
      <w:pPr>
        <w:spacing w:line="276" w:lineRule="auto"/>
        <w:rPr>
          <w:sz w:val="16"/>
          <w:szCs w:val="16"/>
        </w:rPr>
      </w:pPr>
    </w:p>
    <w:p w14:paraId="1B6EF861" w14:textId="4DAB5EDF" w:rsidR="00E52482" w:rsidRPr="00295E69" w:rsidRDefault="00E52482" w:rsidP="006E2D8F">
      <w:pPr>
        <w:spacing w:line="360" w:lineRule="auto"/>
        <w:rPr>
          <w:b/>
        </w:rPr>
      </w:pPr>
      <w:r w:rsidRPr="00295E69">
        <w:rPr>
          <w:b/>
        </w:rPr>
        <w:t xml:space="preserve">Lis la première phrase des </w:t>
      </w:r>
      <w:r w:rsidR="00745C58" w:rsidRPr="00295E69">
        <w:rPr>
          <w:b/>
        </w:rPr>
        <w:t>posts</w:t>
      </w:r>
      <w:r w:rsidRPr="00295E69">
        <w:rPr>
          <w:b/>
        </w:rPr>
        <w:t xml:space="preserve"> 1 à 3 et le 1</w:t>
      </w:r>
      <w:r w:rsidRPr="00295E69">
        <w:rPr>
          <w:b/>
          <w:vertAlign w:val="superscript"/>
        </w:rPr>
        <w:t>er</w:t>
      </w:r>
      <w:r w:rsidRPr="00295E69">
        <w:rPr>
          <w:b/>
        </w:rPr>
        <w:t xml:space="preserve"> paragraphe du </w:t>
      </w:r>
      <w:r w:rsidR="00745C58" w:rsidRPr="00295E69">
        <w:rPr>
          <w:b/>
        </w:rPr>
        <w:t>post</w:t>
      </w:r>
      <w:r w:rsidRPr="00295E69">
        <w:rPr>
          <w:b/>
        </w:rPr>
        <w:t xml:space="preserve"> 4</w:t>
      </w:r>
      <w:r w:rsidR="00295E69">
        <w:rPr>
          <w:b/>
        </w:rPr>
        <w:t>.</w:t>
      </w:r>
      <w:r w:rsidR="00902D34">
        <w:rPr>
          <w:b/>
        </w:rPr>
        <w:t xml:space="preserve"> (pour le texte néerlandais)</w:t>
      </w:r>
      <w:r w:rsidR="00902D34">
        <w:rPr>
          <w:rStyle w:val="Appelnotedebasdep"/>
          <w:b/>
        </w:rPr>
        <w:footnoteReference w:id="3"/>
      </w:r>
    </w:p>
    <w:p w14:paraId="32CFACA4" w14:textId="50B96B72" w:rsidR="00E52482" w:rsidRDefault="00295E69" w:rsidP="006E2D8F">
      <w:pPr>
        <w:spacing w:before="120" w:after="120" w:line="360" w:lineRule="auto"/>
      </w:pPr>
      <w:r>
        <w:t xml:space="preserve">2.1 </w:t>
      </w:r>
      <w:r w:rsidR="00E52482">
        <w:t>Surlignes-y</w:t>
      </w:r>
      <w:r w:rsidR="00E52482" w:rsidRPr="00852769">
        <w:t xml:space="preserve"> les mots-clés</w:t>
      </w:r>
      <w:r w:rsidR="00754690">
        <w:t> ;</w:t>
      </w:r>
    </w:p>
    <w:p w14:paraId="0BBF4F08" w14:textId="2E6E7BDC" w:rsidR="00E52482" w:rsidRDefault="00295E69" w:rsidP="006E2D8F">
      <w:pPr>
        <w:spacing w:before="120" w:after="120" w:line="360" w:lineRule="auto"/>
      </w:pPr>
      <w:r>
        <w:t xml:space="preserve">2.2 </w:t>
      </w:r>
      <w:r w:rsidR="00E52482">
        <w:t xml:space="preserve">Donne </w:t>
      </w:r>
      <w:r w:rsidR="00E52482" w:rsidRPr="00852769">
        <w:t>un titre à chaque post sur la base des mots</w:t>
      </w:r>
      <w:r w:rsidR="00231D0F">
        <w:t>-</w:t>
      </w:r>
      <w:r w:rsidR="00E52482" w:rsidRPr="00852769">
        <w:t>clés</w:t>
      </w:r>
      <w:r w:rsidR="000613C0">
        <w:t> ;</w:t>
      </w:r>
    </w:p>
    <w:p w14:paraId="5DC3D1D7" w14:textId="68046C83" w:rsidR="000613C0" w:rsidRPr="001A0A90" w:rsidRDefault="000613C0" w:rsidP="006E2D8F">
      <w:pPr>
        <w:spacing w:before="120" w:after="120" w:line="360" w:lineRule="auto"/>
        <w:rPr>
          <w:b/>
          <w:lang w:val="fr-BE"/>
        </w:rPr>
      </w:pPr>
      <w:r>
        <w:t xml:space="preserve">2.3 Note tes </w:t>
      </w:r>
      <w:r w:rsidR="006E2D8F">
        <w:t>titres</w:t>
      </w:r>
      <w:r>
        <w:t xml:space="preserve"> dans le cadre ci-dessous.</w:t>
      </w:r>
    </w:p>
    <w:p w14:paraId="2039784C" w14:textId="77777777" w:rsidR="006E2D8F" w:rsidRPr="00241971" w:rsidRDefault="006E2D8F" w:rsidP="006E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241971">
        <w:t xml:space="preserve">Mes 4 titres: </w:t>
      </w:r>
    </w:p>
    <w:p w14:paraId="57C8B05C" w14:textId="77777777" w:rsidR="006E2D8F" w:rsidRPr="00241971" w:rsidRDefault="006E2D8F" w:rsidP="006E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241971">
        <w:t>Post n°1 : ………………………………………………………………………………………………………………………….</w:t>
      </w:r>
    </w:p>
    <w:p w14:paraId="49228E77" w14:textId="77777777" w:rsidR="006E2D8F" w:rsidRPr="00241971" w:rsidRDefault="006E2D8F" w:rsidP="006E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241971">
        <w:t>Post n°2 : ………………………………………………………………………………………………………………………….</w:t>
      </w:r>
    </w:p>
    <w:p w14:paraId="4DC04B4A" w14:textId="77777777" w:rsidR="006E2D8F" w:rsidRPr="00241971" w:rsidRDefault="006E2D8F" w:rsidP="006E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241971">
        <w:t>Post n°3 : ………………………………………………………………………………………………………………………….</w:t>
      </w:r>
    </w:p>
    <w:p w14:paraId="65152A7A" w14:textId="77777777" w:rsidR="006E2D8F" w:rsidRPr="00241971" w:rsidRDefault="006E2D8F" w:rsidP="006E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</w:pPr>
      <w:r w:rsidRPr="00241971">
        <w:t>Post n°4: ………………………………………………………………………………………………………………………….</w:t>
      </w:r>
    </w:p>
    <w:p w14:paraId="3E7431F4" w14:textId="77777777" w:rsidR="00E52482" w:rsidRPr="00F1181E" w:rsidRDefault="00E52482" w:rsidP="006E2D8F">
      <w:pPr>
        <w:tabs>
          <w:tab w:val="left" w:pos="507"/>
        </w:tabs>
        <w:rPr>
          <w:rFonts w:asciiTheme="majorHAnsi" w:hAnsiTheme="majorHAnsi"/>
          <w:i/>
          <w:color w:val="3366FF"/>
          <w:sz w:val="8"/>
          <w:szCs w:val="8"/>
        </w:rPr>
      </w:pPr>
    </w:p>
    <w:p w14:paraId="0AAD40D9" w14:textId="22467CC0" w:rsidR="00E52482" w:rsidRDefault="000613C0" w:rsidP="006E2D8F">
      <w:pPr>
        <w:tabs>
          <w:tab w:val="left" w:pos="507"/>
        </w:tabs>
        <w:spacing w:line="360" w:lineRule="auto"/>
      </w:pPr>
      <w:r>
        <w:t xml:space="preserve">2.4 A quelle question parmi celles que tu as </w:t>
      </w:r>
      <w:r w:rsidR="00472C5D">
        <w:t>notées</w:t>
      </w:r>
      <w:r>
        <w:t xml:space="preserve"> </w:t>
      </w:r>
      <w:r w:rsidR="00472C5D">
        <w:t>au point 1.2</w:t>
      </w:r>
      <w:r w:rsidR="004553C3" w:rsidRPr="004553C3">
        <w:t xml:space="preserve"> ces titres répondent</w:t>
      </w:r>
      <w:r w:rsidR="004553C3">
        <w:t>-ils ?</w:t>
      </w:r>
    </w:p>
    <w:p w14:paraId="66632ACC" w14:textId="5B22699F" w:rsidR="00103C49" w:rsidRDefault="00103C49" w:rsidP="006E2D8F">
      <w:pPr>
        <w:tabs>
          <w:tab w:val="left" w:pos="507"/>
        </w:tabs>
        <w:spacing w:line="360" w:lineRule="auto"/>
      </w:pPr>
      <w:r>
        <w:t>………………………………………………………………………………………..</w:t>
      </w:r>
    </w:p>
    <w:p w14:paraId="57A75722" w14:textId="77777777" w:rsidR="006B4311" w:rsidRDefault="006B4311" w:rsidP="006E2D8F">
      <w:pPr>
        <w:tabs>
          <w:tab w:val="left" w:pos="507"/>
        </w:tabs>
        <w:spacing w:line="360" w:lineRule="auto"/>
      </w:pPr>
    </w:p>
    <w:p w14:paraId="3D92CC4C" w14:textId="1ECA57C2" w:rsidR="00F41A8E" w:rsidRPr="00072812" w:rsidRDefault="00B075CF" w:rsidP="00B0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</w:pPr>
      <w:r w:rsidRPr="00072812">
        <w:rPr>
          <w:rFonts w:cstheme="minorHAnsi"/>
        </w:rPr>
        <w:t>Stratégie</w:t>
      </w:r>
      <w:r w:rsidR="00F943BC" w:rsidRPr="00072812">
        <w:rPr>
          <w:rFonts w:cstheme="minorHAnsi"/>
        </w:rPr>
        <w:t>s :</w:t>
      </w:r>
      <w:r w:rsidRPr="00072812">
        <w:rPr>
          <w:rFonts w:cstheme="minorHAnsi"/>
        </w:rPr>
        <w:t xml:space="preserve"> </w:t>
      </w:r>
      <w:r w:rsidR="00656B46" w:rsidRPr="00072812">
        <w:t xml:space="preserve">- </w:t>
      </w:r>
      <w:r w:rsidR="00C64077">
        <w:t xml:space="preserve">Exploiter des éléments du paratexte (ici : les titres des </w:t>
      </w:r>
      <w:r w:rsidR="00043647">
        <w:t xml:space="preserve">différents </w:t>
      </w:r>
      <w:r w:rsidR="00C64077">
        <w:t>posts</w:t>
      </w:r>
      <w:r w:rsidR="00043647">
        <w:t xml:space="preserve"> sur le forum</w:t>
      </w:r>
      <w:r w:rsidR="00C64077">
        <w:t>)</w:t>
      </w:r>
    </w:p>
    <w:p w14:paraId="64A49F9F" w14:textId="7C8E9801" w:rsidR="00BE29C9" w:rsidRPr="00072812" w:rsidRDefault="008C3312" w:rsidP="00C64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  <w:ind w:firstLine="708"/>
      </w:pPr>
      <w:r>
        <w:rPr>
          <w:rFonts w:cstheme="minorHAnsi"/>
        </w:rPr>
        <w:t xml:space="preserve">        </w:t>
      </w:r>
      <w:r w:rsidR="00F943BC" w:rsidRPr="00072812">
        <w:rPr>
          <w:rFonts w:cstheme="minorHAnsi"/>
        </w:rPr>
        <w:t>-</w:t>
      </w:r>
      <w:r w:rsidR="00BE29C9" w:rsidRPr="00072812">
        <w:rPr>
          <w:rFonts w:cstheme="minorHAnsi"/>
        </w:rPr>
        <w:t xml:space="preserve"> </w:t>
      </w:r>
      <w:r>
        <w:t>S</w:t>
      </w:r>
      <w:r w:rsidR="00BE29C9" w:rsidRPr="00072812">
        <w:t>’appuyer sur sa connaissance du monde</w:t>
      </w:r>
    </w:p>
    <w:p w14:paraId="7A255EE7" w14:textId="1B61BC40" w:rsidR="008C3312" w:rsidRPr="00072812" w:rsidRDefault="008C3312" w:rsidP="00B075CF">
      <w:pPr>
        <w:spacing w:line="276" w:lineRule="auto"/>
        <w:rPr>
          <w:b/>
          <w:u w:val="single"/>
        </w:rPr>
      </w:pPr>
    </w:p>
    <w:p w14:paraId="54DAF277" w14:textId="77777777" w:rsidR="00656B46" w:rsidRPr="00072812" w:rsidRDefault="00656B46" w:rsidP="00B020FD">
      <w:pPr>
        <w:spacing w:line="276" w:lineRule="auto"/>
        <w:rPr>
          <w:b/>
          <w:u w:val="single"/>
        </w:rPr>
      </w:pPr>
      <w:r w:rsidRPr="00072812">
        <w:rPr>
          <w:b/>
          <w:u w:val="single"/>
        </w:rPr>
        <w:t xml:space="preserve">Matériel : </w:t>
      </w:r>
    </w:p>
    <w:p w14:paraId="66508C25" w14:textId="539580CC" w:rsidR="00121C1E" w:rsidRPr="00072812" w:rsidRDefault="008C3312" w:rsidP="00121C1E">
      <w:pPr>
        <w:pStyle w:val="Pardeliste"/>
        <w:numPr>
          <w:ilvl w:val="0"/>
          <w:numId w:val="7"/>
        </w:numPr>
        <w:spacing w:after="160" w:line="276" w:lineRule="auto"/>
        <w:rPr>
          <w:sz w:val="32"/>
          <w:szCs w:val="32"/>
        </w:rPr>
      </w:pPr>
      <w:r>
        <w:rPr>
          <w:rStyle w:val="Lienhypertexte"/>
          <w:rFonts w:cstheme="minorHAnsi"/>
          <w:color w:val="auto"/>
          <w:u w:val="none"/>
        </w:rPr>
        <w:t>Le texte</w:t>
      </w:r>
      <w:r w:rsidR="00472C5D">
        <w:rPr>
          <w:rStyle w:val="Lienhypertexte"/>
          <w:rFonts w:cstheme="minorHAnsi"/>
          <w:color w:val="auto"/>
          <w:u w:val="none"/>
        </w:rPr>
        <w:t xml:space="preserve"> </w:t>
      </w:r>
      <w:r w:rsidR="00843919">
        <w:rPr>
          <w:rStyle w:val="Lienhypertexte"/>
          <w:rFonts w:cstheme="minorHAnsi"/>
          <w:color w:val="auto"/>
          <w:u w:val="none"/>
        </w:rPr>
        <w:t>composé de 4 posts</w:t>
      </w:r>
      <w:r w:rsidR="00043647">
        <w:rPr>
          <w:rStyle w:val="Lienhypertexte"/>
          <w:rFonts w:cstheme="minorHAnsi"/>
          <w:color w:val="auto"/>
          <w:u w:val="none"/>
        </w:rPr>
        <w:t xml:space="preserve"> sur le forum</w:t>
      </w:r>
      <w:r w:rsidR="00843919">
        <w:rPr>
          <w:rStyle w:val="Lienhypertexte"/>
          <w:rFonts w:cstheme="minorHAnsi"/>
          <w:color w:val="auto"/>
          <w:u w:val="none"/>
        </w:rPr>
        <w:t xml:space="preserve"> </w:t>
      </w:r>
      <w:r w:rsidR="00472C5D" w:rsidRPr="00E00D76">
        <w:rPr>
          <w:rStyle w:val="Lienhypertexte"/>
          <w:rFonts w:cstheme="minorHAnsi"/>
          <w:color w:val="auto"/>
          <w:u w:val="none"/>
        </w:rPr>
        <w:t>(</w:t>
      </w:r>
      <w:r w:rsidR="00472C5D">
        <w:rPr>
          <w:rStyle w:val="Lienhypertexte"/>
          <w:rFonts w:cstheme="minorHAnsi"/>
          <w:color w:val="auto"/>
          <w:u w:val="none"/>
        </w:rPr>
        <w:t>A</w:t>
      </w:r>
      <w:r w:rsidR="00472C5D" w:rsidRPr="00E00D76">
        <w:rPr>
          <w:rStyle w:val="Lienhypertexte"/>
          <w:rFonts w:cstheme="minorHAnsi"/>
          <w:color w:val="auto"/>
          <w:u w:val="none"/>
        </w:rPr>
        <w:t xml:space="preserve">nnexe </w:t>
      </w:r>
      <w:r w:rsidR="00472C5D">
        <w:rPr>
          <w:rStyle w:val="Lienhypertexte"/>
          <w:rFonts w:cstheme="minorHAnsi"/>
          <w:color w:val="auto"/>
          <w:u w:val="none"/>
        </w:rPr>
        <w:t>2A ou 2B ou 2C</w:t>
      </w:r>
      <w:r w:rsidR="00472C5D" w:rsidRPr="00E00D76">
        <w:rPr>
          <w:rStyle w:val="Lienhypertexte"/>
          <w:rFonts w:cstheme="minorHAnsi"/>
          <w:color w:val="auto"/>
          <w:u w:val="none"/>
        </w:rPr>
        <w:t>)</w:t>
      </w:r>
    </w:p>
    <w:p w14:paraId="6E9490AD" w14:textId="24250E63" w:rsidR="00656B46" w:rsidRPr="00072812" w:rsidRDefault="00745C58" w:rsidP="00B020FD">
      <w:pPr>
        <w:pStyle w:val="Pardeliste"/>
        <w:numPr>
          <w:ilvl w:val="0"/>
          <w:numId w:val="7"/>
        </w:numPr>
        <w:spacing w:after="160" w:line="276" w:lineRule="auto"/>
        <w:rPr>
          <w:rStyle w:val="Lienhypertexte"/>
          <w:color w:val="auto"/>
          <w:sz w:val="32"/>
          <w:szCs w:val="32"/>
          <w:u w:val="none"/>
        </w:rPr>
      </w:pPr>
      <w:r>
        <w:rPr>
          <w:rStyle w:val="Lienhypertexte"/>
          <w:rFonts w:cstheme="minorHAnsi"/>
          <w:color w:val="auto"/>
          <w:u w:val="none"/>
        </w:rPr>
        <w:t>La</w:t>
      </w:r>
      <w:r w:rsidR="00C64077">
        <w:rPr>
          <w:rStyle w:val="Lienhypertexte"/>
          <w:rFonts w:cstheme="minorHAnsi"/>
          <w:color w:val="auto"/>
          <w:u w:val="none"/>
        </w:rPr>
        <w:t xml:space="preserve"> </w:t>
      </w:r>
      <w:r w:rsidR="00754690">
        <w:rPr>
          <w:rStyle w:val="Lienhypertexte"/>
          <w:rFonts w:cstheme="minorHAnsi"/>
          <w:color w:val="auto"/>
          <w:u w:val="none"/>
        </w:rPr>
        <w:t xml:space="preserve">fiche </w:t>
      </w:r>
      <w:r>
        <w:rPr>
          <w:rStyle w:val="Lienhypertexte"/>
          <w:rFonts w:cstheme="minorHAnsi"/>
          <w:color w:val="auto"/>
          <w:u w:val="none"/>
        </w:rPr>
        <w:t>n°</w:t>
      </w:r>
      <w:r w:rsidR="00295E69">
        <w:rPr>
          <w:rStyle w:val="Lienhypertexte"/>
          <w:rFonts w:cstheme="minorHAnsi"/>
          <w:color w:val="auto"/>
          <w:u w:val="none"/>
        </w:rPr>
        <w:t>1 </w:t>
      </w:r>
      <w:r>
        <w:rPr>
          <w:rStyle w:val="Lienhypertexte"/>
          <w:rFonts w:cstheme="minorHAnsi"/>
          <w:color w:val="auto"/>
          <w:u w:val="none"/>
        </w:rPr>
        <w:t xml:space="preserve">: </w:t>
      </w:r>
      <w:r w:rsidRPr="00241971">
        <w:t>Guide de lecture « régime/bénéfices»</w:t>
      </w:r>
      <w:r>
        <w:t xml:space="preserve"> (</w:t>
      </w:r>
      <w:r w:rsidR="00472C5D">
        <w:t>A</w:t>
      </w:r>
      <w:r>
        <w:t>nnexe</w:t>
      </w:r>
      <w:r w:rsidR="00082DED">
        <w:t xml:space="preserve"> </w:t>
      </w:r>
      <w:r>
        <w:t xml:space="preserve"> </w:t>
      </w:r>
      <w:r w:rsidR="00295E69">
        <w:t>1</w:t>
      </w:r>
      <w:r>
        <w:t>)</w:t>
      </w:r>
    </w:p>
    <w:p w14:paraId="21272006" w14:textId="7399E87D" w:rsidR="000613C0" w:rsidRDefault="000613C0" w:rsidP="00033B55">
      <w:pPr>
        <w:spacing w:line="276" w:lineRule="auto"/>
      </w:pPr>
    </w:p>
    <w:p w14:paraId="7E04AFA3" w14:textId="5A50D26B" w:rsidR="000613C0" w:rsidRDefault="00082DED" w:rsidP="006E2D8F">
      <w:pPr>
        <w:spacing w:before="120" w:after="120" w:line="360" w:lineRule="auto"/>
        <w:rPr>
          <w:b/>
        </w:rPr>
      </w:pPr>
      <w:r>
        <w:rPr>
          <w:b/>
        </w:rPr>
        <w:t>Lis attentivement le guide de lecture e</w:t>
      </w:r>
      <w:r w:rsidR="00472C5D">
        <w:rPr>
          <w:b/>
        </w:rPr>
        <w:t>t les différentes parties qui le composent. Complète-le</w:t>
      </w:r>
      <w:r>
        <w:rPr>
          <w:b/>
        </w:rPr>
        <w:t xml:space="preserve"> en suivant les consignes ci-dessous.</w:t>
      </w:r>
    </w:p>
    <w:p w14:paraId="6A00CB01" w14:textId="22B50850" w:rsidR="00033B55" w:rsidRDefault="006E2D8F" w:rsidP="006E2D8F">
      <w:pPr>
        <w:spacing w:before="120" w:after="120" w:line="360" w:lineRule="auto"/>
      </w:pPr>
      <w:r>
        <w:t>2.5</w:t>
      </w:r>
      <w:r w:rsidR="00033B55" w:rsidRPr="00033B55">
        <w:t xml:space="preserve"> Recopie</w:t>
      </w:r>
      <w:r w:rsidR="00033B55" w:rsidRPr="00241971">
        <w:t xml:space="preserve"> dans les cases « régime» les 4 titres trouvés</w:t>
      </w:r>
      <w:r>
        <w:t>.</w:t>
      </w:r>
    </w:p>
    <w:p w14:paraId="7625731E" w14:textId="23F0C93E" w:rsidR="00033B55" w:rsidRPr="00033B55" w:rsidRDefault="006E2D8F" w:rsidP="006E2D8F">
      <w:pPr>
        <w:spacing w:before="120" w:after="120" w:line="360" w:lineRule="auto"/>
        <w:rPr>
          <w:b/>
        </w:rPr>
      </w:pPr>
      <w:r>
        <w:t>2.6</w:t>
      </w:r>
      <w:r w:rsidR="00033B55" w:rsidRPr="00033B55">
        <w:t xml:space="preserve"> Complète</w:t>
      </w:r>
      <w:r w:rsidR="00033B55" w:rsidRPr="00241971">
        <w:t xml:space="preserve"> la colonne de gauche </w:t>
      </w:r>
      <w:r w:rsidR="00472C5D">
        <w:t xml:space="preserve">avec tes hypothèses </w:t>
      </w:r>
      <w:r w:rsidR="00033B55" w:rsidRPr="00241971">
        <w:t>en répondant aux questions (que mangent-on ?/ quels bénéfices)</w:t>
      </w:r>
      <w:r w:rsidR="00472C5D">
        <w:t xml:space="preserve">. Pour ce faire, appuie-toi </w:t>
      </w:r>
      <w:r w:rsidR="00033B55" w:rsidRPr="00241971">
        <w:t>sur ce que tu connais déjà du sujet ou sur ce que tu penses</w:t>
      </w:r>
      <w:r>
        <w:t>.</w:t>
      </w:r>
      <w:r w:rsidR="005A65FD">
        <w:t xml:space="preserve"> Toutes les lignes ne doivent pas nécessairement être complétées.</w:t>
      </w:r>
    </w:p>
    <w:p w14:paraId="34A72362" w14:textId="77777777" w:rsidR="00C64077" w:rsidRDefault="00C64077" w:rsidP="00B020FD">
      <w:pPr>
        <w:spacing w:line="276" w:lineRule="auto"/>
        <w:rPr>
          <w:b/>
          <w:bCs/>
        </w:rPr>
      </w:pPr>
    </w:p>
    <w:p w14:paraId="2C3310BF" w14:textId="24FDD935" w:rsidR="00C64077" w:rsidRPr="00C64077" w:rsidRDefault="00C64077" w:rsidP="00C64077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ind w:left="0"/>
        <w:jc w:val="center"/>
        <w:rPr>
          <w:rFonts w:cstheme="majorHAnsi"/>
          <w:iCs/>
          <w:sz w:val="30"/>
          <w:szCs w:val="30"/>
        </w:rPr>
      </w:pPr>
      <w:r w:rsidRPr="00C64077">
        <w:rPr>
          <w:rFonts w:cstheme="majorHAnsi"/>
          <w:iCs/>
          <w:sz w:val="30"/>
          <w:szCs w:val="30"/>
        </w:rPr>
        <w:t xml:space="preserve">VERIFIER </w:t>
      </w:r>
      <w:r w:rsidR="00754690">
        <w:rPr>
          <w:rFonts w:cstheme="majorHAnsi"/>
          <w:iCs/>
          <w:sz w:val="30"/>
          <w:szCs w:val="30"/>
        </w:rPr>
        <w:t xml:space="preserve">/ REVISER </w:t>
      </w:r>
      <w:r w:rsidRPr="00C64077">
        <w:rPr>
          <w:rFonts w:cstheme="majorHAnsi"/>
          <w:iCs/>
          <w:sz w:val="30"/>
          <w:szCs w:val="30"/>
        </w:rPr>
        <w:t>LES HYPOTHESES : Activités de la série n° 3</w:t>
      </w:r>
    </w:p>
    <w:p w14:paraId="0AEE4B2D" w14:textId="77777777" w:rsidR="00B020FD" w:rsidRDefault="00B020FD" w:rsidP="00B020FD">
      <w:pPr>
        <w:autoSpaceDN w:val="0"/>
        <w:spacing w:line="276" w:lineRule="auto"/>
      </w:pPr>
    </w:p>
    <w:p w14:paraId="5FF3CC1E" w14:textId="77777777" w:rsidR="006E2D8F" w:rsidRPr="00072812" w:rsidRDefault="006E2D8F" w:rsidP="006E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</w:pPr>
      <w:r>
        <w:t xml:space="preserve">Stratégies     </w:t>
      </w:r>
      <w:r w:rsidRPr="00072812">
        <w:t xml:space="preserve">   </w:t>
      </w:r>
      <w:r>
        <w:t>- V</w:t>
      </w:r>
      <w:r w:rsidRPr="00072812">
        <w:t>alider les hypothèses et en retirer de l’information </w:t>
      </w:r>
    </w:p>
    <w:p w14:paraId="26EA9795" w14:textId="77777777" w:rsidR="006E2D8F" w:rsidRPr="00072812" w:rsidRDefault="006E2D8F" w:rsidP="006E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</w:pPr>
      <w:r>
        <w:t xml:space="preserve">     </w:t>
      </w:r>
      <w:r>
        <w:tab/>
      </w:r>
      <w:r w:rsidRPr="00072812">
        <w:t xml:space="preserve"> </w:t>
      </w:r>
      <w:r>
        <w:t xml:space="preserve">  </w:t>
      </w:r>
      <w:r>
        <w:tab/>
        <w:t>- V</w:t>
      </w:r>
      <w:r w:rsidRPr="00072812">
        <w:t>érifier la logique et la cohérence des informations retenues</w:t>
      </w:r>
    </w:p>
    <w:p w14:paraId="10C5EC33" w14:textId="77777777" w:rsidR="006E2D8F" w:rsidRPr="00072812" w:rsidRDefault="006E2D8F" w:rsidP="006E2D8F">
      <w:pPr>
        <w:autoSpaceDN w:val="0"/>
        <w:spacing w:line="276" w:lineRule="auto"/>
      </w:pPr>
    </w:p>
    <w:p w14:paraId="1D9E60C9" w14:textId="77777777" w:rsidR="006E2D8F" w:rsidRPr="00072812" w:rsidRDefault="006E2D8F" w:rsidP="00B020FD">
      <w:pPr>
        <w:autoSpaceDN w:val="0"/>
        <w:spacing w:line="276" w:lineRule="auto"/>
      </w:pPr>
    </w:p>
    <w:p w14:paraId="7F7501C4" w14:textId="77777777" w:rsidR="00754690" w:rsidRPr="00072812" w:rsidRDefault="00754690" w:rsidP="00754690">
      <w:pPr>
        <w:spacing w:line="276" w:lineRule="auto"/>
        <w:rPr>
          <w:b/>
          <w:u w:val="single"/>
        </w:rPr>
      </w:pPr>
      <w:r w:rsidRPr="00072812">
        <w:rPr>
          <w:b/>
          <w:u w:val="single"/>
        </w:rPr>
        <w:t xml:space="preserve">Matériel : </w:t>
      </w:r>
    </w:p>
    <w:p w14:paraId="46D1C5D9" w14:textId="79987982" w:rsidR="00754690" w:rsidRPr="00072812" w:rsidRDefault="00754690" w:rsidP="00754690">
      <w:pPr>
        <w:pStyle w:val="Pardeliste"/>
        <w:numPr>
          <w:ilvl w:val="0"/>
          <w:numId w:val="7"/>
        </w:numPr>
        <w:spacing w:after="160" w:line="276" w:lineRule="auto"/>
        <w:rPr>
          <w:sz w:val="32"/>
          <w:szCs w:val="32"/>
        </w:rPr>
      </w:pPr>
      <w:r>
        <w:rPr>
          <w:rStyle w:val="Lienhypertexte"/>
          <w:rFonts w:cstheme="minorHAnsi"/>
          <w:color w:val="auto"/>
          <w:u w:val="none"/>
        </w:rPr>
        <w:t>Le texte</w:t>
      </w:r>
      <w:r w:rsidR="00843919">
        <w:rPr>
          <w:rStyle w:val="Lienhypertexte"/>
          <w:rFonts w:cstheme="minorHAnsi"/>
          <w:color w:val="auto"/>
          <w:u w:val="none"/>
        </w:rPr>
        <w:t xml:space="preserve"> composé de 4 posts </w:t>
      </w:r>
      <w:r w:rsidR="00043647">
        <w:rPr>
          <w:rStyle w:val="Lienhypertexte"/>
          <w:rFonts w:cstheme="minorHAnsi"/>
          <w:color w:val="auto"/>
          <w:u w:val="none"/>
        </w:rPr>
        <w:t xml:space="preserve">sur le forum </w:t>
      </w:r>
      <w:r w:rsidR="00843919" w:rsidRPr="00E00D76">
        <w:rPr>
          <w:rStyle w:val="Lienhypertexte"/>
          <w:rFonts w:cstheme="minorHAnsi"/>
          <w:color w:val="auto"/>
          <w:u w:val="none"/>
        </w:rPr>
        <w:t>(</w:t>
      </w:r>
      <w:r w:rsidR="00843919">
        <w:rPr>
          <w:rStyle w:val="Lienhypertexte"/>
          <w:rFonts w:cstheme="minorHAnsi"/>
          <w:color w:val="auto"/>
          <w:u w:val="none"/>
        </w:rPr>
        <w:t>A</w:t>
      </w:r>
      <w:r w:rsidR="00843919" w:rsidRPr="00E00D76">
        <w:rPr>
          <w:rStyle w:val="Lienhypertexte"/>
          <w:rFonts w:cstheme="minorHAnsi"/>
          <w:color w:val="auto"/>
          <w:u w:val="none"/>
        </w:rPr>
        <w:t xml:space="preserve">nnexe </w:t>
      </w:r>
      <w:r w:rsidR="00843919">
        <w:rPr>
          <w:rStyle w:val="Lienhypertexte"/>
          <w:rFonts w:cstheme="minorHAnsi"/>
          <w:color w:val="auto"/>
          <w:u w:val="none"/>
        </w:rPr>
        <w:t>2A ou 2B ou 2C</w:t>
      </w:r>
    </w:p>
    <w:p w14:paraId="5FE54916" w14:textId="47B166AC" w:rsidR="00402122" w:rsidRPr="00072812" w:rsidRDefault="00402122" w:rsidP="00402122">
      <w:pPr>
        <w:pStyle w:val="Pardeliste"/>
        <w:numPr>
          <w:ilvl w:val="0"/>
          <w:numId w:val="7"/>
        </w:numPr>
        <w:spacing w:after="160" w:line="276" w:lineRule="auto"/>
        <w:rPr>
          <w:rStyle w:val="Lienhypertexte"/>
          <w:color w:val="auto"/>
          <w:sz w:val="32"/>
          <w:szCs w:val="32"/>
          <w:u w:val="none"/>
        </w:rPr>
      </w:pPr>
      <w:r>
        <w:rPr>
          <w:rStyle w:val="Lienhypertexte"/>
          <w:rFonts w:cstheme="minorHAnsi"/>
          <w:color w:val="auto"/>
          <w:u w:val="none"/>
        </w:rPr>
        <w:t>La fiche n°</w:t>
      </w:r>
      <w:r w:rsidR="00033B55">
        <w:rPr>
          <w:rStyle w:val="Lienhypertexte"/>
          <w:rFonts w:cstheme="minorHAnsi"/>
          <w:color w:val="auto"/>
          <w:u w:val="none"/>
        </w:rPr>
        <w:t>1 </w:t>
      </w:r>
      <w:r>
        <w:rPr>
          <w:rStyle w:val="Lienhypertexte"/>
          <w:rFonts w:cstheme="minorHAnsi"/>
          <w:color w:val="auto"/>
          <w:u w:val="none"/>
        </w:rPr>
        <w:t xml:space="preserve">: </w:t>
      </w:r>
      <w:r w:rsidRPr="00241971">
        <w:t>Guide de lecture « régime/bénéfices»</w:t>
      </w:r>
      <w:r w:rsidR="00472C5D">
        <w:t xml:space="preserve"> (A</w:t>
      </w:r>
      <w:r>
        <w:t xml:space="preserve">nnexe </w:t>
      </w:r>
      <w:r w:rsidR="00033B55">
        <w:t>1</w:t>
      </w:r>
      <w:r>
        <w:t>)</w:t>
      </w:r>
    </w:p>
    <w:p w14:paraId="72FCDA94" w14:textId="77777777" w:rsidR="00025559" w:rsidRDefault="00025559" w:rsidP="006E2D8F">
      <w:pPr>
        <w:pStyle w:val="Pardeliste"/>
        <w:spacing w:before="120" w:after="120" w:line="360" w:lineRule="auto"/>
        <w:ind w:left="0"/>
        <w:rPr>
          <w:b/>
          <w:lang w:val="fr-BE"/>
        </w:rPr>
      </w:pPr>
    </w:p>
    <w:p w14:paraId="5D0BA74A" w14:textId="24A5913F" w:rsidR="00763607" w:rsidRDefault="00763607" w:rsidP="006E2D8F">
      <w:pPr>
        <w:pStyle w:val="Pardeliste"/>
        <w:spacing w:before="120" w:after="120" w:line="360" w:lineRule="auto"/>
        <w:ind w:left="0"/>
      </w:pPr>
      <w:r>
        <w:rPr>
          <w:b/>
          <w:lang w:val="fr-BE"/>
        </w:rPr>
        <w:t>Lis les posts</w:t>
      </w:r>
      <w:r w:rsidR="008A2AEF" w:rsidRPr="00231D0F">
        <w:rPr>
          <w:b/>
          <w:lang w:val="fr-BE"/>
        </w:rPr>
        <w:t xml:space="preserve"> </w:t>
      </w:r>
    </w:p>
    <w:p w14:paraId="09CAFC50" w14:textId="39103E41" w:rsidR="00104BF3" w:rsidRDefault="006E2D8F" w:rsidP="006E2D8F">
      <w:pPr>
        <w:pStyle w:val="Pardeliste"/>
        <w:spacing w:before="120" w:after="120" w:line="360" w:lineRule="auto"/>
        <w:ind w:left="0"/>
      </w:pPr>
      <w:r>
        <w:t>3.</w:t>
      </w:r>
      <w:r w:rsidR="00763607">
        <w:t xml:space="preserve">1 </w:t>
      </w:r>
      <w:r w:rsidR="00763607" w:rsidRPr="00763607">
        <w:t>Complète l</w:t>
      </w:r>
      <w:r w:rsidR="00763607" w:rsidRPr="00241971">
        <w:t xml:space="preserve">a colonne centrale </w:t>
      </w:r>
      <w:r w:rsidR="00763607">
        <w:t xml:space="preserve">du guide de lecture </w:t>
      </w:r>
      <w:r w:rsidR="00763607" w:rsidRPr="00241971">
        <w:t xml:space="preserve">en entourant </w:t>
      </w:r>
      <w:r w:rsidR="00763607" w:rsidRPr="00241971">
        <w:rPr>
          <w:i/>
        </w:rPr>
        <w:t>oui</w:t>
      </w:r>
      <w:r w:rsidR="00763607" w:rsidRPr="00241971">
        <w:t xml:space="preserve"> si ton idée est présente dans le texte ou </w:t>
      </w:r>
      <w:r w:rsidR="00763607" w:rsidRPr="00241971">
        <w:rPr>
          <w:i/>
        </w:rPr>
        <w:t>non</w:t>
      </w:r>
      <w:r w:rsidR="00763607" w:rsidRPr="00241971">
        <w:t xml:space="preserve"> si elle ne l’est pas, afin de confirmer ou pas tes hypothèses. </w:t>
      </w:r>
    </w:p>
    <w:p w14:paraId="3F310A45" w14:textId="602E0D06" w:rsidR="00025559" w:rsidRDefault="00025559">
      <w:pPr>
        <w:spacing w:after="160" w:line="259" w:lineRule="auto"/>
      </w:pPr>
      <w:r>
        <w:br w:type="page"/>
      </w:r>
    </w:p>
    <w:p w14:paraId="6DA098B7" w14:textId="76291874" w:rsidR="00763607" w:rsidRDefault="00763607" w:rsidP="006E2D8F">
      <w:pPr>
        <w:pStyle w:val="Pardeliste"/>
        <w:spacing w:before="120" w:after="120" w:line="360" w:lineRule="auto"/>
        <w:ind w:left="0"/>
      </w:pPr>
      <w:r>
        <w:rPr>
          <w:b/>
          <w:lang w:val="fr-BE"/>
        </w:rPr>
        <w:lastRenderedPageBreak/>
        <w:t>Relis les posts</w:t>
      </w:r>
      <w:r w:rsidR="000A5DCE">
        <w:rPr>
          <w:b/>
          <w:lang w:val="fr-BE"/>
        </w:rPr>
        <w:t>.</w:t>
      </w:r>
      <w:r w:rsidRPr="00231D0F">
        <w:rPr>
          <w:b/>
          <w:lang w:val="fr-BE"/>
        </w:rPr>
        <w:t xml:space="preserve"> </w:t>
      </w:r>
    </w:p>
    <w:p w14:paraId="450F8FDA" w14:textId="13FA5CDF" w:rsidR="00763607" w:rsidRDefault="000A5DCE" w:rsidP="006E2D8F">
      <w:pPr>
        <w:pStyle w:val="Pardeliste"/>
        <w:spacing w:before="240" w:after="240" w:line="360" w:lineRule="auto"/>
        <w:ind w:left="0"/>
      </w:pPr>
      <w:r>
        <w:t>3</w:t>
      </w:r>
      <w:r w:rsidR="00763607">
        <w:t>.</w:t>
      </w:r>
      <w:r>
        <w:t>2</w:t>
      </w:r>
      <w:r w:rsidR="00763607">
        <w:t xml:space="preserve"> </w:t>
      </w:r>
      <w:r w:rsidR="00763607" w:rsidRPr="00763607">
        <w:t>Complète</w:t>
      </w:r>
      <w:r w:rsidR="00763607" w:rsidRPr="00241971">
        <w:t xml:space="preserve"> la colonne de droite </w:t>
      </w:r>
      <w:r w:rsidR="00763607">
        <w:t xml:space="preserve">du guide de lecture </w:t>
      </w:r>
      <w:r w:rsidR="00763607" w:rsidRPr="00241971">
        <w:t>afin de répondre aux questions (que mange-t-on ? / quels bénéfices ?) en listant les éléments nouveaux que tu as trouvés dans le texte</w:t>
      </w:r>
      <w:r w:rsidR="00763607">
        <w:t>.</w:t>
      </w:r>
    </w:p>
    <w:p w14:paraId="25065DD9" w14:textId="77777777" w:rsidR="006E2D8F" w:rsidRPr="006E2D8F" w:rsidRDefault="006E2D8F" w:rsidP="006E2D8F">
      <w:pPr>
        <w:pStyle w:val="Pardeliste"/>
        <w:spacing w:before="240" w:after="240" w:line="360" w:lineRule="auto"/>
        <w:ind w:left="0"/>
        <w:rPr>
          <w:sz w:val="8"/>
          <w:szCs w:val="8"/>
        </w:rPr>
      </w:pPr>
    </w:p>
    <w:p w14:paraId="14DA3B4E" w14:textId="6CD99041" w:rsidR="00763607" w:rsidRDefault="000A5DCE" w:rsidP="006E2D8F">
      <w:pPr>
        <w:pStyle w:val="Pardeliste"/>
        <w:spacing w:before="240" w:after="240" w:line="360" w:lineRule="auto"/>
        <w:ind w:left="0"/>
      </w:pPr>
      <w:r>
        <w:t>3.3</w:t>
      </w:r>
      <w:r w:rsidR="00763607">
        <w:t xml:space="preserve"> </w:t>
      </w:r>
      <w:bookmarkStart w:id="1" w:name="_Hlk38613699"/>
      <w:r w:rsidR="00082DED">
        <w:t>V</w:t>
      </w:r>
      <w:r w:rsidR="00082DED" w:rsidRPr="002B7C64">
        <w:rPr>
          <w:bCs/>
        </w:rPr>
        <w:t>érifie la logique et la cohérence des informations retenues et</w:t>
      </w:r>
      <w:r w:rsidR="00082DED">
        <w:rPr>
          <w:bCs/>
        </w:rPr>
        <w:t xml:space="preserve"> </w:t>
      </w:r>
      <w:bookmarkEnd w:id="1"/>
      <w:r w:rsidR="00082DED" w:rsidRPr="002B7C64">
        <w:rPr>
          <w:bCs/>
        </w:rPr>
        <w:t>rédige ta réponse</w:t>
      </w:r>
      <w:r w:rsidR="00082DED" w:rsidRPr="005D5F21">
        <w:t xml:space="preserve"> en fonction de la tâche </w:t>
      </w:r>
      <w:r w:rsidR="000F6D14">
        <w:t>finale (voir situation de communication)</w:t>
      </w:r>
      <w:r w:rsidR="00082DED" w:rsidRPr="005D5F21">
        <w:t xml:space="preserve">en te basant sur </w:t>
      </w:r>
      <w:r>
        <w:t>ton guide de lecture complété</w:t>
      </w:r>
      <w:r w:rsidR="00763607">
        <w:t>.</w:t>
      </w:r>
    </w:p>
    <w:p w14:paraId="2E1C06DB" w14:textId="08095FAE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043FDAE4" w14:textId="5367EA65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20BD112B" w14:textId="54980ECA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10486086" w14:textId="4B2A62CD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  <w:r w:rsidRPr="00CA57F3">
        <w:rPr>
          <w:rFonts w:cstheme="minorHAnsi"/>
        </w:rPr>
        <w:t xml:space="preserve"> </w:t>
      </w: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43ABB1DC" w14:textId="6071813A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2CD31775" w14:textId="6DD0AE27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3937AD16" w14:textId="6D6D121E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  <w:r w:rsidRPr="00CA57F3">
        <w:rPr>
          <w:rFonts w:cstheme="minorHAnsi"/>
        </w:rPr>
        <w:t xml:space="preserve"> </w:t>
      </w: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27F7E6B5" w14:textId="0C5CFC5E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6C5A6CB1" w14:textId="4C3F72BF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6408B251" w14:textId="776EB46E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  <w:r w:rsidRPr="00CA57F3">
        <w:rPr>
          <w:rFonts w:cstheme="minorHAnsi"/>
        </w:rPr>
        <w:t xml:space="preserve"> </w:t>
      </w: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3CADBC8C" w14:textId="21A48125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702708A5" w14:textId="3EFB334C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24838E37" w14:textId="4A971E74" w:rsidR="004A415D" w:rsidRPr="004303F6" w:rsidRDefault="004A415D" w:rsidP="006E2D8F">
      <w:pPr>
        <w:shd w:val="clear" w:color="auto" w:fill="FFFFFF" w:themeFill="background1"/>
        <w:spacing w:line="360" w:lineRule="auto"/>
        <w:rPr>
          <w:lang w:val="fr-BE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375329D1" w14:textId="227821AF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0C77F8A4" w14:textId="1F68E263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718A6A84" w14:textId="15C1BCC5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662539F8" w14:textId="147996FF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  <w:r w:rsidRPr="00CA57F3">
        <w:rPr>
          <w:rFonts w:cstheme="minorHAnsi"/>
        </w:rPr>
        <w:t xml:space="preserve"> </w:t>
      </w: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3D2DCE37" w14:textId="17A2827D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214CD5C5" w14:textId="2AAA4E29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</w:t>
      </w:r>
    </w:p>
    <w:p w14:paraId="1BB1AC7A" w14:textId="2764D540" w:rsidR="004A415D" w:rsidRPr="00F1746E" w:rsidRDefault="004A415D" w:rsidP="006E2D8F">
      <w:pPr>
        <w:shd w:val="clear" w:color="auto" w:fill="FFFFFF" w:themeFill="background1"/>
        <w:spacing w:line="360" w:lineRule="auto"/>
        <w:rPr>
          <w:rFonts w:cstheme="minorHAnsi"/>
        </w:rPr>
      </w:pPr>
      <w:r w:rsidRPr="00F1746E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1B74540E" w14:textId="025B7EBF" w:rsidR="005D5F21" w:rsidRPr="00241971" w:rsidRDefault="00241971" w:rsidP="0002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center"/>
      </w:pPr>
      <w:r w:rsidRPr="00241971">
        <w:lastRenderedPageBreak/>
        <w:t>Fiche n°</w:t>
      </w:r>
      <w:r w:rsidR="00025559">
        <w:t>1</w:t>
      </w:r>
      <w:r w:rsidRPr="00241971">
        <w:t> : Guide</w:t>
      </w:r>
      <w:r w:rsidR="00A6031C" w:rsidRPr="00241971">
        <w:t xml:space="preserve"> de lecture « régime/bénéfices»</w:t>
      </w:r>
      <w:r w:rsidR="00025559">
        <w:t xml:space="preserve"> (Annexe 1</w:t>
      </w:r>
      <w:r w:rsidR="0057549F">
        <w:t>)</w:t>
      </w:r>
    </w:p>
    <w:p w14:paraId="00A70C1E" w14:textId="4FFE1E89" w:rsidR="00A6031C" w:rsidRPr="00402122" w:rsidRDefault="00A6031C" w:rsidP="00A6031C">
      <w:pPr>
        <w:spacing w:line="276" w:lineRule="auto"/>
        <w:rPr>
          <w:b/>
          <w:sz w:val="8"/>
          <w:szCs w:val="8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969"/>
        <w:gridCol w:w="1418"/>
        <w:gridCol w:w="81"/>
        <w:gridCol w:w="4138"/>
      </w:tblGrid>
      <w:tr w:rsidR="00A6031C" w:rsidRPr="00A6031C" w14:paraId="4AD5F303" w14:textId="1F411B91" w:rsidTr="00025559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23889C03" w14:textId="0CA489A4" w:rsidR="00A6031C" w:rsidRPr="00A6031C" w:rsidRDefault="00A6031C" w:rsidP="00A6031C">
            <w:pPr>
              <w:spacing w:line="276" w:lineRule="auto"/>
              <w:jc w:val="center"/>
            </w:pPr>
            <w:r>
              <w:rPr>
                <w:b/>
              </w:rPr>
              <w:t>Régime</w:t>
            </w:r>
            <w:r w:rsidRPr="00A6031C">
              <w:rPr>
                <w:b/>
              </w:rPr>
              <w:t xml:space="preserve"> n°1 </w:t>
            </w:r>
            <w:r w:rsidRPr="00A6031C">
              <w:t>: ……………………… (titre 1)</w:t>
            </w:r>
          </w:p>
        </w:tc>
      </w:tr>
      <w:tr w:rsidR="00A6031C" w:rsidRPr="00A6031C" w14:paraId="65AC3661" w14:textId="061C41DA" w:rsidTr="00025559">
        <w:tc>
          <w:tcPr>
            <w:tcW w:w="3969" w:type="dxa"/>
            <w:shd w:val="clear" w:color="auto" w:fill="E6E6E6"/>
          </w:tcPr>
          <w:p w14:paraId="0CD889DB" w14:textId="1FCB4BFD" w:rsidR="00A6031C" w:rsidRPr="00A6031C" w:rsidRDefault="00A6031C" w:rsidP="00A6031C">
            <w:pPr>
              <w:jc w:val="center"/>
            </w:pPr>
            <w:r w:rsidRPr="00A6031C">
              <w:t>Avant la lecture</w:t>
            </w:r>
          </w:p>
        </w:tc>
        <w:tc>
          <w:tcPr>
            <w:tcW w:w="5637" w:type="dxa"/>
            <w:gridSpan w:val="3"/>
            <w:shd w:val="clear" w:color="auto" w:fill="E6E6E6"/>
          </w:tcPr>
          <w:p w14:paraId="6A2D4490" w14:textId="552EF93B" w:rsidR="00A6031C" w:rsidRPr="00A6031C" w:rsidRDefault="00A6031C" w:rsidP="00A6031C">
            <w:pPr>
              <w:jc w:val="center"/>
            </w:pPr>
            <w:r w:rsidRPr="00A6031C">
              <w:t>Après la lecture</w:t>
            </w:r>
          </w:p>
        </w:tc>
      </w:tr>
      <w:tr w:rsidR="00A6031C" w:rsidRPr="00A6031C" w14:paraId="4CA164D8" w14:textId="30770FD5" w:rsidTr="00025559">
        <w:tc>
          <w:tcPr>
            <w:tcW w:w="3969" w:type="dxa"/>
            <w:shd w:val="clear" w:color="auto" w:fill="F3F3F3"/>
          </w:tcPr>
          <w:p w14:paraId="1AAF20ED" w14:textId="5BA27F99" w:rsidR="00A6031C" w:rsidRPr="00A6031C" w:rsidRDefault="00A6031C" w:rsidP="00A6031C">
            <w:pPr>
              <w:jc w:val="center"/>
            </w:pPr>
            <w:r w:rsidRPr="00A6031C">
              <w:t>Que mange-t-on ?</w:t>
            </w:r>
          </w:p>
          <w:p w14:paraId="4B8ED6F9" w14:textId="0405F597" w:rsidR="00A6031C" w:rsidRPr="00A6031C" w:rsidRDefault="00A6031C" w:rsidP="00A6031C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18" w:type="dxa"/>
            <w:shd w:val="clear" w:color="auto" w:fill="F3F3F3"/>
          </w:tcPr>
          <w:p w14:paraId="41D9F51C" w14:textId="73AB4FA2" w:rsidR="00A6031C" w:rsidRPr="00A6031C" w:rsidRDefault="00A6031C" w:rsidP="00A6031C">
            <w:pPr>
              <w:jc w:val="center"/>
            </w:pPr>
            <w:r w:rsidRPr="00A6031C">
              <w:t>idées</w:t>
            </w:r>
          </w:p>
          <w:p w14:paraId="619D072A" w14:textId="0E1AF962" w:rsidR="00A6031C" w:rsidRPr="00A6031C" w:rsidRDefault="00A6031C" w:rsidP="00A6031C">
            <w:pPr>
              <w:jc w:val="center"/>
            </w:pPr>
            <w:r w:rsidRPr="00A6031C">
              <w:t>confirmées?</w:t>
            </w:r>
          </w:p>
        </w:tc>
        <w:tc>
          <w:tcPr>
            <w:tcW w:w="4219" w:type="dxa"/>
            <w:gridSpan w:val="2"/>
            <w:shd w:val="clear" w:color="auto" w:fill="F3F3F3"/>
          </w:tcPr>
          <w:p w14:paraId="6028C7D9" w14:textId="3BDDDE12" w:rsidR="00A6031C" w:rsidRPr="00A6031C" w:rsidRDefault="00A6031C" w:rsidP="00A6031C">
            <w:pPr>
              <w:jc w:val="center"/>
            </w:pPr>
            <w:r w:rsidRPr="00A6031C">
              <w:t>Que mange-t-on ?</w:t>
            </w:r>
          </w:p>
          <w:p w14:paraId="1787B7C3" w14:textId="499D3E97" w:rsidR="00A6031C" w:rsidRPr="00A6031C" w:rsidRDefault="00A6031C" w:rsidP="00A6031C">
            <w:pPr>
              <w:jc w:val="center"/>
            </w:pPr>
            <w:r w:rsidRPr="00A6031C">
              <w:t>Ce que j’ai appris de nouveau</w:t>
            </w:r>
          </w:p>
        </w:tc>
      </w:tr>
      <w:tr w:rsidR="00A6031C" w:rsidRPr="00A6031C" w14:paraId="26F5E9E0" w14:textId="6ADC58D4" w:rsidTr="00025559">
        <w:tc>
          <w:tcPr>
            <w:tcW w:w="3969" w:type="dxa"/>
          </w:tcPr>
          <w:p w14:paraId="66A6845D" w14:textId="62A72436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  <w:p w14:paraId="1D30D215" w14:textId="4125108C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  <w:p w14:paraId="74F8317D" w14:textId="45F89809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08F7BA6" w14:textId="6CED6E8E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219" w:type="dxa"/>
            <w:gridSpan w:val="2"/>
          </w:tcPr>
          <w:p w14:paraId="4B87773B" w14:textId="6BB71CE4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59C78155" w14:textId="6981FD62" w:rsidTr="00025559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431A0F3D" w14:textId="56AA977A" w:rsidR="00A6031C" w:rsidRPr="00A6031C" w:rsidRDefault="00A6031C" w:rsidP="00A603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énéfices</w:t>
            </w:r>
          </w:p>
        </w:tc>
      </w:tr>
      <w:tr w:rsidR="00A6031C" w:rsidRPr="00A6031C" w14:paraId="5956BCCD" w14:textId="122F2603" w:rsidTr="00025559">
        <w:tc>
          <w:tcPr>
            <w:tcW w:w="3969" w:type="dxa"/>
            <w:shd w:val="clear" w:color="auto" w:fill="E6E6E6"/>
          </w:tcPr>
          <w:p w14:paraId="55B9827A" w14:textId="3AE27F2E" w:rsidR="00A6031C" w:rsidRPr="00A6031C" w:rsidRDefault="00A6031C" w:rsidP="00A6031C">
            <w:pPr>
              <w:jc w:val="center"/>
            </w:pPr>
            <w:r w:rsidRPr="00A6031C">
              <w:t>Avant la lecture</w:t>
            </w:r>
          </w:p>
        </w:tc>
        <w:tc>
          <w:tcPr>
            <w:tcW w:w="5637" w:type="dxa"/>
            <w:gridSpan w:val="3"/>
            <w:shd w:val="clear" w:color="auto" w:fill="E6E6E6"/>
          </w:tcPr>
          <w:p w14:paraId="48CF720A" w14:textId="1E35D4BD" w:rsidR="00A6031C" w:rsidRPr="00A6031C" w:rsidRDefault="00A6031C" w:rsidP="00A6031C">
            <w:pPr>
              <w:jc w:val="center"/>
            </w:pPr>
            <w:r w:rsidRPr="00A6031C">
              <w:t>Après la lecture</w:t>
            </w:r>
          </w:p>
        </w:tc>
      </w:tr>
      <w:tr w:rsidR="00A6031C" w:rsidRPr="00A6031C" w14:paraId="7B26AB52" w14:textId="3856993B" w:rsidTr="00025559">
        <w:tc>
          <w:tcPr>
            <w:tcW w:w="3969" w:type="dxa"/>
            <w:shd w:val="clear" w:color="auto" w:fill="F3F3F3"/>
          </w:tcPr>
          <w:p w14:paraId="6F95F623" w14:textId="35D20247" w:rsidR="00A6031C" w:rsidRPr="00A6031C" w:rsidRDefault="00A6031C" w:rsidP="00A6031C">
            <w:pPr>
              <w:jc w:val="center"/>
            </w:pPr>
            <w:r w:rsidRPr="00A6031C">
              <w:t>Quels sont les bénéfices ?</w:t>
            </w:r>
          </w:p>
          <w:p w14:paraId="67108B9B" w14:textId="54AE38AE" w:rsidR="00A6031C" w:rsidRPr="00A6031C" w:rsidRDefault="00A6031C" w:rsidP="00A6031C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99" w:type="dxa"/>
            <w:gridSpan w:val="2"/>
            <w:shd w:val="clear" w:color="auto" w:fill="F3F3F3"/>
          </w:tcPr>
          <w:p w14:paraId="00C8B2EC" w14:textId="3AC151B7" w:rsidR="00A6031C" w:rsidRPr="00A6031C" w:rsidRDefault="00A6031C" w:rsidP="00A6031C">
            <w:pPr>
              <w:jc w:val="center"/>
            </w:pPr>
            <w:r w:rsidRPr="00A6031C">
              <w:t>idées</w:t>
            </w:r>
          </w:p>
          <w:p w14:paraId="2E84B3A5" w14:textId="25689F8A" w:rsidR="00A6031C" w:rsidRPr="00A6031C" w:rsidRDefault="00A6031C" w:rsidP="00A6031C">
            <w:r w:rsidRPr="00A6031C">
              <w:t>confirmées?</w:t>
            </w:r>
          </w:p>
        </w:tc>
        <w:tc>
          <w:tcPr>
            <w:tcW w:w="4138" w:type="dxa"/>
            <w:shd w:val="clear" w:color="auto" w:fill="F3F3F3"/>
          </w:tcPr>
          <w:p w14:paraId="33EC855A" w14:textId="2CFDAF20" w:rsidR="00A6031C" w:rsidRPr="00A6031C" w:rsidRDefault="00A6031C" w:rsidP="00A6031C">
            <w:pPr>
              <w:jc w:val="center"/>
            </w:pPr>
            <w:r w:rsidRPr="00A6031C">
              <w:t>Quels sont les bénéfices ?</w:t>
            </w:r>
          </w:p>
          <w:p w14:paraId="13C4ACD2" w14:textId="1B3416AD" w:rsidR="00A6031C" w:rsidRPr="00A6031C" w:rsidRDefault="00A6031C" w:rsidP="00A6031C">
            <w:pPr>
              <w:jc w:val="center"/>
            </w:pPr>
            <w:r w:rsidRPr="00A6031C">
              <w:t>Ce que j’ai appris de nouveau</w:t>
            </w:r>
          </w:p>
        </w:tc>
      </w:tr>
      <w:tr w:rsidR="00A6031C" w:rsidRPr="00A6031C" w14:paraId="64DE4CAF" w14:textId="71E8A050" w:rsidTr="00025559">
        <w:trPr>
          <w:trHeight w:val="510"/>
        </w:trPr>
        <w:tc>
          <w:tcPr>
            <w:tcW w:w="3969" w:type="dxa"/>
          </w:tcPr>
          <w:p w14:paraId="158765BC" w14:textId="6D41309E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06569F9D" w14:textId="78F30279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4435F3FF" w14:textId="1DB2DD83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50D2AA2A" w14:textId="604F6EA5" w:rsidTr="00025559">
        <w:trPr>
          <w:trHeight w:val="510"/>
        </w:trPr>
        <w:tc>
          <w:tcPr>
            <w:tcW w:w="3969" w:type="dxa"/>
          </w:tcPr>
          <w:p w14:paraId="3F30C79E" w14:textId="045AFFF9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4D66BD68" w14:textId="321A9DF1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797D23C8" w14:textId="422A0004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7623C577" w14:textId="3480730D" w:rsidTr="00025559">
        <w:trPr>
          <w:trHeight w:val="510"/>
        </w:trPr>
        <w:tc>
          <w:tcPr>
            <w:tcW w:w="3969" w:type="dxa"/>
          </w:tcPr>
          <w:p w14:paraId="3CD6E67F" w14:textId="62549DEF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1B557CCB" w14:textId="633BCC8A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39A12561" w14:textId="0822A77F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4C2ADBF6" w14:textId="4CDCE747" w:rsidTr="00025559">
        <w:trPr>
          <w:trHeight w:val="510"/>
        </w:trPr>
        <w:tc>
          <w:tcPr>
            <w:tcW w:w="3969" w:type="dxa"/>
          </w:tcPr>
          <w:p w14:paraId="555B4E28" w14:textId="3ECA913D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2AD22BF9" w14:textId="7C32B0FD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5BEDC852" w14:textId="3FBCE653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08C9BA95" w14:textId="52737657" w:rsidTr="00025559">
        <w:trPr>
          <w:trHeight w:val="510"/>
        </w:trPr>
        <w:tc>
          <w:tcPr>
            <w:tcW w:w="3969" w:type="dxa"/>
          </w:tcPr>
          <w:p w14:paraId="234554F8" w14:textId="51A16290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35D97773" w14:textId="374F0B00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72C849F2" w14:textId="6E65CCEC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</w:tbl>
    <w:p w14:paraId="3E07AEBC" w14:textId="328FC425" w:rsidR="00A6031C" w:rsidRPr="00A6031C" w:rsidRDefault="00A6031C" w:rsidP="00A6031C">
      <w:pPr>
        <w:spacing w:line="276" w:lineRule="auto"/>
        <w:rPr>
          <w:b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9"/>
        <w:gridCol w:w="1418"/>
        <w:gridCol w:w="81"/>
        <w:gridCol w:w="4166"/>
      </w:tblGrid>
      <w:tr w:rsidR="00A6031C" w:rsidRPr="00A6031C" w14:paraId="41693BBE" w14:textId="4464640D" w:rsidTr="0002555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47C73C83" w14:textId="61CE5A20" w:rsidR="00A6031C" w:rsidRPr="00A6031C" w:rsidRDefault="00A6031C" w:rsidP="00A6031C">
            <w:pPr>
              <w:spacing w:line="276" w:lineRule="auto"/>
              <w:jc w:val="center"/>
            </w:pPr>
            <w:r>
              <w:rPr>
                <w:b/>
              </w:rPr>
              <w:t>Régime</w:t>
            </w:r>
            <w:r w:rsidRPr="00A6031C">
              <w:rPr>
                <w:b/>
              </w:rPr>
              <w:t xml:space="preserve"> n°2 :</w:t>
            </w:r>
            <w:r w:rsidRPr="00A6031C">
              <w:t xml:space="preserve"> ……………………… (titre 2)</w:t>
            </w:r>
          </w:p>
        </w:tc>
      </w:tr>
      <w:tr w:rsidR="00A6031C" w:rsidRPr="00A6031C" w14:paraId="6232B131" w14:textId="65A18AFD" w:rsidTr="00025559">
        <w:tc>
          <w:tcPr>
            <w:tcW w:w="3969" w:type="dxa"/>
            <w:shd w:val="clear" w:color="auto" w:fill="E6E6E6"/>
          </w:tcPr>
          <w:p w14:paraId="7D25ACCE" w14:textId="5A5F2C2D" w:rsidR="00A6031C" w:rsidRPr="00A6031C" w:rsidRDefault="00A6031C" w:rsidP="00A6031C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2963514D" w14:textId="102E91F1" w:rsidR="00A6031C" w:rsidRPr="00A6031C" w:rsidRDefault="00A6031C" w:rsidP="00A6031C">
            <w:pPr>
              <w:jc w:val="center"/>
            </w:pPr>
            <w:r w:rsidRPr="00A6031C">
              <w:t>Après la lecture</w:t>
            </w:r>
          </w:p>
        </w:tc>
      </w:tr>
      <w:tr w:rsidR="00A6031C" w:rsidRPr="00A6031C" w14:paraId="12B470FF" w14:textId="6487CEDA" w:rsidTr="00025559">
        <w:tc>
          <w:tcPr>
            <w:tcW w:w="3969" w:type="dxa"/>
            <w:shd w:val="clear" w:color="auto" w:fill="F3F3F3"/>
          </w:tcPr>
          <w:p w14:paraId="4DC483CF" w14:textId="015DEDD8" w:rsidR="00A6031C" w:rsidRPr="00A6031C" w:rsidRDefault="00A6031C" w:rsidP="00A6031C">
            <w:pPr>
              <w:jc w:val="center"/>
            </w:pPr>
            <w:r w:rsidRPr="00A6031C">
              <w:t>Que mange-t-on ?</w:t>
            </w:r>
          </w:p>
          <w:p w14:paraId="07018255" w14:textId="0B7A3A75" w:rsidR="00A6031C" w:rsidRPr="00A6031C" w:rsidRDefault="00A6031C" w:rsidP="00A6031C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18" w:type="dxa"/>
            <w:shd w:val="clear" w:color="auto" w:fill="F3F3F3"/>
          </w:tcPr>
          <w:p w14:paraId="5FF19A18" w14:textId="6B215CD0" w:rsidR="00A6031C" w:rsidRPr="00A6031C" w:rsidRDefault="00A6031C" w:rsidP="00A6031C">
            <w:pPr>
              <w:jc w:val="center"/>
            </w:pPr>
            <w:r w:rsidRPr="00A6031C">
              <w:t>idées</w:t>
            </w:r>
          </w:p>
          <w:p w14:paraId="52B172CB" w14:textId="79F299BF" w:rsidR="00A6031C" w:rsidRPr="00A6031C" w:rsidRDefault="00A6031C" w:rsidP="00A6031C">
            <w:pPr>
              <w:jc w:val="center"/>
            </w:pPr>
            <w:r w:rsidRPr="00A6031C">
              <w:t>confirmées?</w:t>
            </w:r>
          </w:p>
        </w:tc>
        <w:tc>
          <w:tcPr>
            <w:tcW w:w="4247" w:type="dxa"/>
            <w:gridSpan w:val="2"/>
            <w:shd w:val="clear" w:color="auto" w:fill="F3F3F3"/>
          </w:tcPr>
          <w:p w14:paraId="7C8DBB0C" w14:textId="6B01387C" w:rsidR="00A6031C" w:rsidRPr="00A6031C" w:rsidRDefault="00A6031C" w:rsidP="00A6031C">
            <w:pPr>
              <w:jc w:val="center"/>
            </w:pPr>
            <w:r w:rsidRPr="00A6031C">
              <w:t>Que mange-t-on ?</w:t>
            </w:r>
          </w:p>
          <w:p w14:paraId="644DAB60" w14:textId="5393B4B1" w:rsidR="00A6031C" w:rsidRPr="00A6031C" w:rsidRDefault="00A6031C" w:rsidP="00A6031C">
            <w:pPr>
              <w:jc w:val="center"/>
            </w:pPr>
            <w:r w:rsidRPr="00A6031C">
              <w:t>Ce que j’ai appris de nouveau</w:t>
            </w:r>
          </w:p>
        </w:tc>
      </w:tr>
      <w:tr w:rsidR="00A6031C" w:rsidRPr="00A6031C" w14:paraId="0F0FB8DB" w14:textId="23BDC5ED" w:rsidTr="00025559">
        <w:tc>
          <w:tcPr>
            <w:tcW w:w="3969" w:type="dxa"/>
          </w:tcPr>
          <w:p w14:paraId="2F5FA86D" w14:textId="49177842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  <w:p w14:paraId="03CD2382" w14:textId="246D4782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  <w:p w14:paraId="6FD7F7C2" w14:textId="0F5CFD4D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4B48BCE5" w14:textId="7D6E39DA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247" w:type="dxa"/>
            <w:gridSpan w:val="2"/>
          </w:tcPr>
          <w:p w14:paraId="40837AED" w14:textId="08AE59F5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74D5194C" w14:textId="787E0270" w:rsidTr="0002555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69336C78" w14:textId="4B9A460B" w:rsidR="00A6031C" w:rsidRPr="00A6031C" w:rsidRDefault="00A6031C" w:rsidP="00A603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énéfices</w:t>
            </w:r>
          </w:p>
        </w:tc>
      </w:tr>
      <w:tr w:rsidR="00A6031C" w:rsidRPr="00A6031C" w14:paraId="00C20FEF" w14:textId="2CD1186A" w:rsidTr="00025559">
        <w:tc>
          <w:tcPr>
            <w:tcW w:w="3969" w:type="dxa"/>
            <w:shd w:val="clear" w:color="auto" w:fill="E6E6E6"/>
          </w:tcPr>
          <w:p w14:paraId="2E38736B" w14:textId="153078DA" w:rsidR="00A6031C" w:rsidRPr="00A6031C" w:rsidRDefault="00A6031C" w:rsidP="00A6031C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46B09E9F" w14:textId="7F9907E7" w:rsidR="00A6031C" w:rsidRPr="00A6031C" w:rsidRDefault="00A6031C" w:rsidP="00A6031C">
            <w:pPr>
              <w:jc w:val="center"/>
            </w:pPr>
            <w:r w:rsidRPr="00A6031C">
              <w:t>Après la lecture</w:t>
            </w:r>
          </w:p>
        </w:tc>
      </w:tr>
      <w:tr w:rsidR="00A6031C" w:rsidRPr="00A6031C" w14:paraId="21FF810D" w14:textId="43E32AD6" w:rsidTr="00025559">
        <w:tc>
          <w:tcPr>
            <w:tcW w:w="3969" w:type="dxa"/>
            <w:shd w:val="clear" w:color="auto" w:fill="F3F3F3"/>
          </w:tcPr>
          <w:p w14:paraId="2FE9F2F5" w14:textId="6CA258C5" w:rsidR="00A6031C" w:rsidRPr="00A6031C" w:rsidRDefault="00A6031C" w:rsidP="00A6031C">
            <w:pPr>
              <w:jc w:val="center"/>
            </w:pPr>
            <w:r w:rsidRPr="00A6031C">
              <w:t>Quels sont les bénéfices ?</w:t>
            </w:r>
          </w:p>
          <w:p w14:paraId="3D1A5E26" w14:textId="2B347B99" w:rsidR="00A6031C" w:rsidRPr="00A6031C" w:rsidRDefault="00A6031C" w:rsidP="00A6031C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99" w:type="dxa"/>
            <w:gridSpan w:val="2"/>
            <w:shd w:val="clear" w:color="auto" w:fill="F3F3F3"/>
          </w:tcPr>
          <w:p w14:paraId="379A9F2D" w14:textId="17766424" w:rsidR="00A6031C" w:rsidRPr="00A6031C" w:rsidRDefault="00A6031C" w:rsidP="00A6031C">
            <w:pPr>
              <w:jc w:val="center"/>
            </w:pPr>
            <w:r w:rsidRPr="00A6031C">
              <w:t>idées</w:t>
            </w:r>
          </w:p>
          <w:p w14:paraId="41D94888" w14:textId="33EC7E76" w:rsidR="00A6031C" w:rsidRPr="00A6031C" w:rsidRDefault="00A6031C" w:rsidP="00A6031C">
            <w:r w:rsidRPr="00A6031C">
              <w:t>confirmées?</w:t>
            </w:r>
          </w:p>
        </w:tc>
        <w:tc>
          <w:tcPr>
            <w:tcW w:w="4166" w:type="dxa"/>
            <w:shd w:val="clear" w:color="auto" w:fill="F3F3F3"/>
          </w:tcPr>
          <w:p w14:paraId="47C05250" w14:textId="12BC565A" w:rsidR="00A6031C" w:rsidRPr="00A6031C" w:rsidRDefault="00A6031C" w:rsidP="00A6031C">
            <w:pPr>
              <w:jc w:val="center"/>
            </w:pPr>
            <w:r w:rsidRPr="00A6031C">
              <w:t>Quels sont les bénéfices ?</w:t>
            </w:r>
          </w:p>
          <w:p w14:paraId="382296C9" w14:textId="5E497A3C" w:rsidR="00A6031C" w:rsidRPr="00A6031C" w:rsidRDefault="00A6031C" w:rsidP="00A6031C">
            <w:pPr>
              <w:jc w:val="center"/>
            </w:pPr>
            <w:r w:rsidRPr="00A6031C">
              <w:t>Ce que j’ai appris de nouveau</w:t>
            </w:r>
          </w:p>
        </w:tc>
      </w:tr>
      <w:tr w:rsidR="00A6031C" w:rsidRPr="00A6031C" w14:paraId="19A9467E" w14:textId="2A7A37A0" w:rsidTr="00025559">
        <w:trPr>
          <w:trHeight w:val="567"/>
        </w:trPr>
        <w:tc>
          <w:tcPr>
            <w:tcW w:w="3969" w:type="dxa"/>
          </w:tcPr>
          <w:p w14:paraId="62069601" w14:textId="7CEF21D0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31B58CBD" w14:textId="7CF1331A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1CE5097A" w14:textId="4C42671A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43D4394A" w14:textId="5689F2FA" w:rsidTr="00025559">
        <w:trPr>
          <w:trHeight w:val="567"/>
        </w:trPr>
        <w:tc>
          <w:tcPr>
            <w:tcW w:w="3969" w:type="dxa"/>
          </w:tcPr>
          <w:p w14:paraId="0E0219F5" w14:textId="2DB4AD2C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01AA78BD" w14:textId="076445BB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03E6AF00" w14:textId="2CD3DB1F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516919F2" w14:textId="3385BC59" w:rsidTr="00025559">
        <w:trPr>
          <w:trHeight w:val="567"/>
        </w:trPr>
        <w:tc>
          <w:tcPr>
            <w:tcW w:w="3969" w:type="dxa"/>
          </w:tcPr>
          <w:p w14:paraId="3FA6B5BF" w14:textId="053B3BF0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79974430" w14:textId="4C7714DE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3B1FE38B" w14:textId="0F6868B6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5B7183D2" w14:textId="70709FF6" w:rsidTr="00025559">
        <w:trPr>
          <w:trHeight w:val="567"/>
        </w:trPr>
        <w:tc>
          <w:tcPr>
            <w:tcW w:w="3969" w:type="dxa"/>
          </w:tcPr>
          <w:p w14:paraId="48153992" w14:textId="2C977EF2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714E7C04" w14:textId="4AEDD0DF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6AF88775" w14:textId="2072D561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49B5AE71" w14:textId="3CF2EF52" w:rsidTr="00025559">
        <w:trPr>
          <w:trHeight w:val="567"/>
        </w:trPr>
        <w:tc>
          <w:tcPr>
            <w:tcW w:w="3969" w:type="dxa"/>
          </w:tcPr>
          <w:p w14:paraId="2CDAF3EB" w14:textId="2BB58346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66CC5609" w14:textId="6D79E546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480D850A" w14:textId="785DAE41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</w:tbl>
    <w:p w14:paraId="59F20EC6" w14:textId="4ED3F26E" w:rsidR="00A6031C" w:rsidRPr="00402122" w:rsidRDefault="00A6031C" w:rsidP="00A6031C">
      <w:pPr>
        <w:spacing w:line="276" w:lineRule="auto"/>
        <w:rPr>
          <w:b/>
          <w:sz w:val="16"/>
          <w:szCs w:val="16"/>
        </w:rPr>
      </w:pPr>
    </w:p>
    <w:p w14:paraId="362DA715" w14:textId="34085767" w:rsidR="00A6031C" w:rsidRPr="00402122" w:rsidRDefault="00A6031C" w:rsidP="00A6031C">
      <w:pPr>
        <w:spacing w:line="276" w:lineRule="auto"/>
        <w:rPr>
          <w:b/>
          <w:sz w:val="16"/>
          <w:szCs w:val="16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9"/>
        <w:gridCol w:w="1418"/>
        <w:gridCol w:w="81"/>
        <w:gridCol w:w="4166"/>
      </w:tblGrid>
      <w:tr w:rsidR="00A6031C" w:rsidRPr="00A6031C" w14:paraId="2827C10B" w14:textId="2CC4E14C" w:rsidTr="0002555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106FB2B7" w14:textId="0D0C527B" w:rsidR="00A6031C" w:rsidRPr="00A6031C" w:rsidRDefault="00A6031C" w:rsidP="00A6031C">
            <w:pPr>
              <w:spacing w:line="276" w:lineRule="auto"/>
              <w:jc w:val="center"/>
            </w:pPr>
            <w:r>
              <w:rPr>
                <w:b/>
              </w:rPr>
              <w:t>Régime</w:t>
            </w:r>
            <w:r w:rsidRPr="00A6031C">
              <w:rPr>
                <w:b/>
              </w:rPr>
              <w:t xml:space="preserve"> n°3 </w:t>
            </w:r>
            <w:r w:rsidRPr="00A6031C">
              <w:t>: ……………………… (titre 3)</w:t>
            </w:r>
          </w:p>
        </w:tc>
      </w:tr>
      <w:tr w:rsidR="00A6031C" w:rsidRPr="00A6031C" w14:paraId="1D314D42" w14:textId="42177300" w:rsidTr="00025559">
        <w:tc>
          <w:tcPr>
            <w:tcW w:w="3969" w:type="dxa"/>
            <w:shd w:val="clear" w:color="auto" w:fill="E6E6E6"/>
          </w:tcPr>
          <w:p w14:paraId="18257D11" w14:textId="1803E552" w:rsidR="00A6031C" w:rsidRPr="00A6031C" w:rsidRDefault="00A6031C" w:rsidP="00A6031C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713BC63F" w14:textId="688143EB" w:rsidR="00A6031C" w:rsidRPr="00A6031C" w:rsidRDefault="00A6031C" w:rsidP="00A6031C">
            <w:pPr>
              <w:jc w:val="center"/>
            </w:pPr>
            <w:r w:rsidRPr="00A6031C">
              <w:t>Après la lecture</w:t>
            </w:r>
          </w:p>
        </w:tc>
      </w:tr>
      <w:tr w:rsidR="00A6031C" w:rsidRPr="00A6031C" w14:paraId="68570FBF" w14:textId="78DB6881" w:rsidTr="00025559">
        <w:tc>
          <w:tcPr>
            <w:tcW w:w="3969" w:type="dxa"/>
            <w:shd w:val="clear" w:color="auto" w:fill="F3F3F3"/>
          </w:tcPr>
          <w:p w14:paraId="076DA5E3" w14:textId="18A39EAB" w:rsidR="00A6031C" w:rsidRPr="00A6031C" w:rsidRDefault="00A6031C" w:rsidP="00A6031C">
            <w:pPr>
              <w:jc w:val="center"/>
            </w:pPr>
            <w:r w:rsidRPr="00A6031C">
              <w:t>Que mange-t-on ?</w:t>
            </w:r>
          </w:p>
          <w:p w14:paraId="14819ED4" w14:textId="580ACD87" w:rsidR="00A6031C" w:rsidRPr="00A6031C" w:rsidRDefault="00A6031C" w:rsidP="00A6031C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18" w:type="dxa"/>
            <w:shd w:val="clear" w:color="auto" w:fill="F3F3F3"/>
          </w:tcPr>
          <w:p w14:paraId="4BB6E8AE" w14:textId="317B91DB" w:rsidR="00A6031C" w:rsidRPr="00A6031C" w:rsidRDefault="00A6031C" w:rsidP="00A6031C">
            <w:pPr>
              <w:jc w:val="center"/>
            </w:pPr>
            <w:r w:rsidRPr="00A6031C">
              <w:t>idées</w:t>
            </w:r>
          </w:p>
          <w:p w14:paraId="430947DB" w14:textId="6C9741EB" w:rsidR="00A6031C" w:rsidRPr="00A6031C" w:rsidRDefault="00A6031C" w:rsidP="00A6031C">
            <w:pPr>
              <w:jc w:val="center"/>
            </w:pPr>
            <w:r w:rsidRPr="00A6031C">
              <w:t>confirmées?</w:t>
            </w:r>
          </w:p>
        </w:tc>
        <w:tc>
          <w:tcPr>
            <w:tcW w:w="4247" w:type="dxa"/>
            <w:gridSpan w:val="2"/>
            <w:shd w:val="clear" w:color="auto" w:fill="F3F3F3"/>
          </w:tcPr>
          <w:p w14:paraId="561684EF" w14:textId="01C8B987" w:rsidR="00A6031C" w:rsidRPr="00A6031C" w:rsidRDefault="00A6031C" w:rsidP="00A6031C">
            <w:pPr>
              <w:jc w:val="center"/>
            </w:pPr>
            <w:r w:rsidRPr="00A6031C">
              <w:t>Que mange-t-on ?</w:t>
            </w:r>
          </w:p>
          <w:p w14:paraId="38F69FA3" w14:textId="0C822BEA" w:rsidR="00A6031C" w:rsidRPr="00A6031C" w:rsidRDefault="00A6031C" w:rsidP="00A6031C">
            <w:pPr>
              <w:jc w:val="center"/>
            </w:pPr>
            <w:r w:rsidRPr="00A6031C">
              <w:t>Ce que j’ai appris de nouveau</w:t>
            </w:r>
          </w:p>
        </w:tc>
      </w:tr>
      <w:tr w:rsidR="00A6031C" w:rsidRPr="00A6031C" w14:paraId="0339BF8F" w14:textId="044C7B8B" w:rsidTr="00025559">
        <w:tc>
          <w:tcPr>
            <w:tcW w:w="3969" w:type="dxa"/>
          </w:tcPr>
          <w:p w14:paraId="6F0402ED" w14:textId="14450C0D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  <w:p w14:paraId="07F1378F" w14:textId="37EC0858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  <w:p w14:paraId="4BED2D5C" w14:textId="7508E597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64F1F60A" w14:textId="715CD8F3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247" w:type="dxa"/>
            <w:gridSpan w:val="2"/>
          </w:tcPr>
          <w:p w14:paraId="3178D2BF" w14:textId="11FBCF4D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321C62C6" w14:textId="1E6CA3DC" w:rsidTr="0002555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59768014" w14:textId="0A5FF5FD" w:rsidR="00A6031C" w:rsidRPr="00A6031C" w:rsidRDefault="00A6031C" w:rsidP="00A603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énéfices</w:t>
            </w:r>
          </w:p>
        </w:tc>
      </w:tr>
      <w:tr w:rsidR="00A6031C" w:rsidRPr="00A6031C" w14:paraId="137E77B9" w14:textId="6A658A55" w:rsidTr="00025559">
        <w:tc>
          <w:tcPr>
            <w:tcW w:w="3969" w:type="dxa"/>
            <w:shd w:val="clear" w:color="auto" w:fill="E6E6E6"/>
          </w:tcPr>
          <w:p w14:paraId="060618CE" w14:textId="48D6E432" w:rsidR="00A6031C" w:rsidRPr="00A6031C" w:rsidRDefault="00A6031C" w:rsidP="00A6031C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32F24644" w14:textId="76FD319F" w:rsidR="00A6031C" w:rsidRPr="00A6031C" w:rsidRDefault="00A6031C" w:rsidP="00A6031C">
            <w:pPr>
              <w:jc w:val="center"/>
            </w:pPr>
            <w:r w:rsidRPr="00A6031C">
              <w:t>Après la lecture</w:t>
            </w:r>
          </w:p>
        </w:tc>
      </w:tr>
      <w:tr w:rsidR="00A6031C" w:rsidRPr="00A6031C" w14:paraId="59E49D99" w14:textId="041CFDBF" w:rsidTr="00025559">
        <w:tc>
          <w:tcPr>
            <w:tcW w:w="3969" w:type="dxa"/>
            <w:shd w:val="clear" w:color="auto" w:fill="F3F3F3"/>
          </w:tcPr>
          <w:p w14:paraId="75C39F96" w14:textId="3BB13EB3" w:rsidR="00A6031C" w:rsidRPr="00A6031C" w:rsidRDefault="00A6031C" w:rsidP="00A6031C">
            <w:pPr>
              <w:jc w:val="center"/>
            </w:pPr>
            <w:r w:rsidRPr="00A6031C">
              <w:t>Quels sont les bénéfices ?</w:t>
            </w:r>
          </w:p>
          <w:p w14:paraId="6CCE4436" w14:textId="19BF2515" w:rsidR="00A6031C" w:rsidRPr="00A6031C" w:rsidRDefault="00A6031C" w:rsidP="00A6031C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99" w:type="dxa"/>
            <w:gridSpan w:val="2"/>
            <w:shd w:val="clear" w:color="auto" w:fill="F3F3F3"/>
          </w:tcPr>
          <w:p w14:paraId="401BBC3C" w14:textId="54FE581E" w:rsidR="00A6031C" w:rsidRPr="00A6031C" w:rsidRDefault="00A6031C" w:rsidP="00A6031C">
            <w:pPr>
              <w:jc w:val="center"/>
            </w:pPr>
            <w:r w:rsidRPr="00A6031C">
              <w:t>idées</w:t>
            </w:r>
          </w:p>
          <w:p w14:paraId="031123F1" w14:textId="3C87474C" w:rsidR="00A6031C" w:rsidRPr="00A6031C" w:rsidRDefault="00A6031C" w:rsidP="00A6031C">
            <w:r w:rsidRPr="00A6031C">
              <w:t>confirmées?</w:t>
            </w:r>
          </w:p>
        </w:tc>
        <w:tc>
          <w:tcPr>
            <w:tcW w:w="4166" w:type="dxa"/>
            <w:shd w:val="clear" w:color="auto" w:fill="F3F3F3"/>
          </w:tcPr>
          <w:p w14:paraId="439C755F" w14:textId="2CC704A1" w:rsidR="00A6031C" w:rsidRPr="00A6031C" w:rsidRDefault="00A6031C" w:rsidP="00A6031C">
            <w:pPr>
              <w:jc w:val="center"/>
            </w:pPr>
            <w:r w:rsidRPr="00A6031C">
              <w:t>Quels sont les bénéfices ?</w:t>
            </w:r>
          </w:p>
          <w:p w14:paraId="644F866B" w14:textId="6A095C0B" w:rsidR="00A6031C" w:rsidRPr="00A6031C" w:rsidRDefault="00A6031C" w:rsidP="00A6031C">
            <w:pPr>
              <w:jc w:val="center"/>
            </w:pPr>
            <w:r w:rsidRPr="00A6031C">
              <w:t>Ce que j’ai appris de nouveau</w:t>
            </w:r>
          </w:p>
        </w:tc>
      </w:tr>
      <w:tr w:rsidR="00A6031C" w:rsidRPr="00A6031C" w14:paraId="6FF860C0" w14:textId="44BD039A" w:rsidTr="00025559">
        <w:trPr>
          <w:trHeight w:val="510"/>
        </w:trPr>
        <w:tc>
          <w:tcPr>
            <w:tcW w:w="3969" w:type="dxa"/>
          </w:tcPr>
          <w:p w14:paraId="327ED18C" w14:textId="673F4381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4639AEF7" w14:textId="010D91C5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2DFA2208" w14:textId="009DE73F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65208FE4" w14:textId="444C7F54" w:rsidTr="00025559">
        <w:trPr>
          <w:trHeight w:val="510"/>
        </w:trPr>
        <w:tc>
          <w:tcPr>
            <w:tcW w:w="3969" w:type="dxa"/>
          </w:tcPr>
          <w:p w14:paraId="26A48968" w14:textId="223FF443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113824BD" w14:textId="0A8A7A3F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31E624DA" w14:textId="7D80766F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227D3B08" w14:textId="401E6836" w:rsidTr="00025559">
        <w:trPr>
          <w:trHeight w:val="510"/>
        </w:trPr>
        <w:tc>
          <w:tcPr>
            <w:tcW w:w="3969" w:type="dxa"/>
          </w:tcPr>
          <w:p w14:paraId="2D3D0FB8" w14:textId="45BD8EDC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1A90E348" w14:textId="141E637E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436C080A" w14:textId="6CDB9CE1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378617C0" w14:textId="3BC9D18F" w:rsidTr="00025559">
        <w:trPr>
          <w:trHeight w:val="510"/>
        </w:trPr>
        <w:tc>
          <w:tcPr>
            <w:tcW w:w="3969" w:type="dxa"/>
          </w:tcPr>
          <w:p w14:paraId="394E5BC0" w14:textId="6990BED9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0E22B749" w14:textId="70F685DD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64DE1986" w14:textId="3C7A52DE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08EAD6EA" w14:textId="4693F8FC" w:rsidTr="00025559">
        <w:trPr>
          <w:trHeight w:val="510"/>
        </w:trPr>
        <w:tc>
          <w:tcPr>
            <w:tcW w:w="3969" w:type="dxa"/>
          </w:tcPr>
          <w:p w14:paraId="2E49F412" w14:textId="48793CA8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66252FC7" w14:textId="6E18CD79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3BA6CBF2" w14:textId="488F8FFF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</w:tbl>
    <w:p w14:paraId="344373E0" w14:textId="35C3C319" w:rsidR="00A6031C" w:rsidRPr="00402122" w:rsidRDefault="00A6031C" w:rsidP="00A6031C">
      <w:pPr>
        <w:spacing w:line="276" w:lineRule="auto"/>
        <w:rPr>
          <w:b/>
          <w:sz w:val="16"/>
          <w:szCs w:val="16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9"/>
        <w:gridCol w:w="1418"/>
        <w:gridCol w:w="81"/>
        <w:gridCol w:w="4166"/>
      </w:tblGrid>
      <w:tr w:rsidR="00A6031C" w:rsidRPr="00A6031C" w14:paraId="7D0CE38D" w14:textId="25F02E0D" w:rsidTr="0002555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1AC119F1" w14:textId="48DB73A4" w:rsidR="00A6031C" w:rsidRPr="00A6031C" w:rsidRDefault="00A6031C" w:rsidP="00A6031C">
            <w:pPr>
              <w:spacing w:line="276" w:lineRule="auto"/>
              <w:jc w:val="center"/>
            </w:pPr>
            <w:r>
              <w:rPr>
                <w:b/>
              </w:rPr>
              <w:t>Régime</w:t>
            </w:r>
            <w:r w:rsidRPr="00A6031C">
              <w:rPr>
                <w:b/>
              </w:rPr>
              <w:t xml:space="preserve"> n°4 :</w:t>
            </w:r>
            <w:r w:rsidRPr="00A6031C">
              <w:t xml:space="preserve"> ……………………… (titre 4)</w:t>
            </w:r>
          </w:p>
        </w:tc>
      </w:tr>
      <w:tr w:rsidR="00A6031C" w:rsidRPr="00A6031C" w14:paraId="5A14BAFD" w14:textId="5CAC3874" w:rsidTr="00025559">
        <w:tc>
          <w:tcPr>
            <w:tcW w:w="3969" w:type="dxa"/>
            <w:shd w:val="clear" w:color="auto" w:fill="E6E6E6"/>
          </w:tcPr>
          <w:p w14:paraId="7282907B" w14:textId="0A23698A" w:rsidR="00A6031C" w:rsidRPr="00A6031C" w:rsidRDefault="00A6031C" w:rsidP="00A6031C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15EDAD0E" w14:textId="0B948B2F" w:rsidR="00A6031C" w:rsidRPr="00A6031C" w:rsidRDefault="00A6031C" w:rsidP="00A6031C">
            <w:pPr>
              <w:jc w:val="center"/>
            </w:pPr>
            <w:r w:rsidRPr="00A6031C">
              <w:t>Après la lecture</w:t>
            </w:r>
          </w:p>
        </w:tc>
      </w:tr>
      <w:tr w:rsidR="00A6031C" w:rsidRPr="00A6031C" w14:paraId="503C623A" w14:textId="0E16E026" w:rsidTr="00025559">
        <w:tc>
          <w:tcPr>
            <w:tcW w:w="3969" w:type="dxa"/>
            <w:shd w:val="clear" w:color="auto" w:fill="F3F3F3"/>
          </w:tcPr>
          <w:p w14:paraId="685671FF" w14:textId="2500D905" w:rsidR="00A6031C" w:rsidRPr="00A6031C" w:rsidRDefault="00A6031C" w:rsidP="00A6031C">
            <w:pPr>
              <w:jc w:val="center"/>
            </w:pPr>
            <w:r w:rsidRPr="00A6031C">
              <w:t>Que mange-t-on ?</w:t>
            </w:r>
          </w:p>
          <w:p w14:paraId="576027AA" w14:textId="2C924991" w:rsidR="00A6031C" w:rsidRPr="00A6031C" w:rsidRDefault="00A6031C" w:rsidP="00A6031C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18" w:type="dxa"/>
            <w:shd w:val="clear" w:color="auto" w:fill="F3F3F3"/>
          </w:tcPr>
          <w:p w14:paraId="1EDE9168" w14:textId="031D14B9" w:rsidR="00A6031C" w:rsidRPr="00A6031C" w:rsidRDefault="00A6031C" w:rsidP="00A6031C">
            <w:pPr>
              <w:jc w:val="center"/>
            </w:pPr>
            <w:r w:rsidRPr="00A6031C">
              <w:t>idées</w:t>
            </w:r>
          </w:p>
          <w:p w14:paraId="5B7D04CB" w14:textId="0DB0B6E8" w:rsidR="00A6031C" w:rsidRPr="00A6031C" w:rsidRDefault="00A6031C" w:rsidP="00A6031C">
            <w:pPr>
              <w:jc w:val="center"/>
            </w:pPr>
            <w:r w:rsidRPr="00A6031C">
              <w:t>confirmées?</w:t>
            </w:r>
          </w:p>
        </w:tc>
        <w:tc>
          <w:tcPr>
            <w:tcW w:w="4247" w:type="dxa"/>
            <w:gridSpan w:val="2"/>
            <w:shd w:val="clear" w:color="auto" w:fill="F3F3F3"/>
          </w:tcPr>
          <w:p w14:paraId="662DBA8F" w14:textId="4F659084" w:rsidR="00A6031C" w:rsidRPr="00A6031C" w:rsidRDefault="00A6031C" w:rsidP="00A6031C">
            <w:pPr>
              <w:jc w:val="center"/>
            </w:pPr>
            <w:r w:rsidRPr="00A6031C">
              <w:t>Que mange-t-on ?</w:t>
            </w:r>
          </w:p>
          <w:p w14:paraId="035ADF7D" w14:textId="0665E535" w:rsidR="00A6031C" w:rsidRPr="00A6031C" w:rsidRDefault="00A6031C" w:rsidP="00A6031C">
            <w:pPr>
              <w:jc w:val="center"/>
            </w:pPr>
            <w:r w:rsidRPr="00A6031C">
              <w:t>Ce que j’ai appris de nouveau</w:t>
            </w:r>
          </w:p>
        </w:tc>
      </w:tr>
      <w:tr w:rsidR="00A6031C" w:rsidRPr="00A6031C" w14:paraId="774B46AA" w14:textId="1FC74F0F" w:rsidTr="00025559">
        <w:tc>
          <w:tcPr>
            <w:tcW w:w="3969" w:type="dxa"/>
          </w:tcPr>
          <w:p w14:paraId="37911E2B" w14:textId="1EA1C6A2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  <w:p w14:paraId="553F1BF4" w14:textId="3F4DEA80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  <w:p w14:paraId="712052A7" w14:textId="2B2A0C70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000FC9E8" w14:textId="072BF9A9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  <w:p w14:paraId="78C178DC" w14:textId="3D157B1F" w:rsidR="00A6031C" w:rsidRPr="00A6031C" w:rsidRDefault="00A6031C" w:rsidP="00A6031C">
            <w:pPr>
              <w:spacing w:line="276" w:lineRule="auto"/>
              <w:jc w:val="center"/>
            </w:pPr>
          </w:p>
        </w:tc>
        <w:tc>
          <w:tcPr>
            <w:tcW w:w="4247" w:type="dxa"/>
            <w:gridSpan w:val="2"/>
          </w:tcPr>
          <w:p w14:paraId="314676E0" w14:textId="7C212CF9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22AD93C7" w14:textId="1C113348" w:rsidTr="0002555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1DE2D90D" w14:textId="34CF9EF0" w:rsidR="00A6031C" w:rsidRPr="00A6031C" w:rsidRDefault="00A6031C" w:rsidP="00A603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énéfices</w:t>
            </w:r>
          </w:p>
        </w:tc>
      </w:tr>
      <w:tr w:rsidR="00A6031C" w:rsidRPr="00A6031C" w14:paraId="34A03E2E" w14:textId="5F5E1C99" w:rsidTr="00025559">
        <w:tc>
          <w:tcPr>
            <w:tcW w:w="3969" w:type="dxa"/>
            <w:shd w:val="clear" w:color="auto" w:fill="E6E6E6"/>
          </w:tcPr>
          <w:p w14:paraId="780AFAC7" w14:textId="5AE91FAE" w:rsidR="00A6031C" w:rsidRPr="00A6031C" w:rsidRDefault="00A6031C" w:rsidP="00A6031C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58439B0E" w14:textId="3C713DD6" w:rsidR="00A6031C" w:rsidRPr="00A6031C" w:rsidRDefault="00A6031C" w:rsidP="00A6031C">
            <w:pPr>
              <w:jc w:val="center"/>
            </w:pPr>
          </w:p>
        </w:tc>
      </w:tr>
      <w:tr w:rsidR="00A6031C" w:rsidRPr="00A6031C" w14:paraId="566220F1" w14:textId="197AE464" w:rsidTr="00025559">
        <w:tc>
          <w:tcPr>
            <w:tcW w:w="3969" w:type="dxa"/>
            <w:shd w:val="clear" w:color="auto" w:fill="F3F3F3"/>
          </w:tcPr>
          <w:p w14:paraId="027E393D" w14:textId="387BFBF7" w:rsidR="00A6031C" w:rsidRPr="00A6031C" w:rsidRDefault="00A6031C" w:rsidP="00A6031C">
            <w:pPr>
              <w:jc w:val="center"/>
            </w:pPr>
            <w:r w:rsidRPr="00A6031C">
              <w:t>Quels sont les bénéfices ?</w:t>
            </w:r>
          </w:p>
          <w:p w14:paraId="3F669A6C" w14:textId="077DF92B" w:rsidR="00A6031C" w:rsidRPr="00A6031C" w:rsidRDefault="00A6031C" w:rsidP="00A6031C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99" w:type="dxa"/>
            <w:gridSpan w:val="2"/>
            <w:shd w:val="clear" w:color="auto" w:fill="F3F3F3"/>
          </w:tcPr>
          <w:p w14:paraId="5E3F0317" w14:textId="06CC9036" w:rsidR="00A6031C" w:rsidRPr="00A6031C" w:rsidRDefault="00A6031C" w:rsidP="00A6031C">
            <w:pPr>
              <w:jc w:val="center"/>
            </w:pPr>
            <w:r w:rsidRPr="00A6031C">
              <w:t>idées</w:t>
            </w:r>
          </w:p>
          <w:p w14:paraId="326682BE" w14:textId="70C513D2" w:rsidR="00A6031C" w:rsidRPr="00A6031C" w:rsidRDefault="00A6031C" w:rsidP="00A6031C">
            <w:r w:rsidRPr="00A6031C">
              <w:t>confirmées?</w:t>
            </w:r>
          </w:p>
        </w:tc>
        <w:tc>
          <w:tcPr>
            <w:tcW w:w="4166" w:type="dxa"/>
            <w:shd w:val="clear" w:color="auto" w:fill="F3F3F3"/>
          </w:tcPr>
          <w:p w14:paraId="21B27064" w14:textId="539665EF" w:rsidR="00A6031C" w:rsidRPr="00A6031C" w:rsidRDefault="00A6031C" w:rsidP="00A6031C">
            <w:pPr>
              <w:jc w:val="center"/>
            </w:pPr>
            <w:r w:rsidRPr="00A6031C">
              <w:t>Quels sont les bénéfices ?</w:t>
            </w:r>
          </w:p>
          <w:p w14:paraId="558E7D1A" w14:textId="3C11FF46" w:rsidR="00A6031C" w:rsidRPr="00A6031C" w:rsidRDefault="00A6031C" w:rsidP="00A6031C">
            <w:pPr>
              <w:jc w:val="center"/>
            </w:pPr>
            <w:r w:rsidRPr="00A6031C">
              <w:t>Ce que j’ai appris de nouveau</w:t>
            </w:r>
          </w:p>
        </w:tc>
      </w:tr>
      <w:tr w:rsidR="00A6031C" w:rsidRPr="00A6031C" w14:paraId="20BA1F23" w14:textId="3C16BC49" w:rsidTr="00025559">
        <w:trPr>
          <w:trHeight w:val="510"/>
        </w:trPr>
        <w:tc>
          <w:tcPr>
            <w:tcW w:w="3969" w:type="dxa"/>
          </w:tcPr>
          <w:p w14:paraId="0D9696DE" w14:textId="1A98A081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652689E7" w14:textId="6C5235F9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12855928" w14:textId="28ED8BBE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1894BA26" w14:textId="4A9344DA" w:rsidTr="00025559">
        <w:trPr>
          <w:trHeight w:val="510"/>
        </w:trPr>
        <w:tc>
          <w:tcPr>
            <w:tcW w:w="3969" w:type="dxa"/>
          </w:tcPr>
          <w:p w14:paraId="1F493FC2" w14:textId="4F420234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581FB83D" w14:textId="325B5BE2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53EBCFEE" w14:textId="75E0C284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4B7DE795" w14:textId="4D1602D7" w:rsidTr="00025559">
        <w:trPr>
          <w:trHeight w:val="510"/>
        </w:trPr>
        <w:tc>
          <w:tcPr>
            <w:tcW w:w="3969" w:type="dxa"/>
          </w:tcPr>
          <w:p w14:paraId="1CB611BC" w14:textId="0EC545A0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0FD3092E" w14:textId="410CCA37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2E13DFD0" w14:textId="22B67793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08CA202C" w14:textId="24811D4D" w:rsidTr="00025559">
        <w:trPr>
          <w:trHeight w:val="510"/>
        </w:trPr>
        <w:tc>
          <w:tcPr>
            <w:tcW w:w="3969" w:type="dxa"/>
          </w:tcPr>
          <w:p w14:paraId="382A21BC" w14:textId="6077D409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435D04A2" w14:textId="700E469E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6287A4CC" w14:textId="6EB80412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  <w:tr w:rsidR="00A6031C" w:rsidRPr="00A6031C" w14:paraId="7542C9C0" w14:textId="2B3DB187" w:rsidTr="00025559">
        <w:trPr>
          <w:trHeight w:val="510"/>
        </w:trPr>
        <w:tc>
          <w:tcPr>
            <w:tcW w:w="3969" w:type="dxa"/>
          </w:tcPr>
          <w:p w14:paraId="4D40E757" w14:textId="084DE912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4DF7C6A7" w14:textId="2FF2FFB4" w:rsidR="00A6031C" w:rsidRPr="00A6031C" w:rsidRDefault="00A6031C" w:rsidP="00A6031C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358CCA89" w14:textId="18485DA8" w:rsidR="00A6031C" w:rsidRPr="00A6031C" w:rsidRDefault="00A6031C" w:rsidP="00A6031C">
            <w:pPr>
              <w:spacing w:line="276" w:lineRule="auto"/>
              <w:rPr>
                <w:b/>
              </w:rPr>
            </w:pPr>
          </w:p>
        </w:tc>
      </w:tr>
    </w:tbl>
    <w:p w14:paraId="1C94F449" w14:textId="78D0440F" w:rsidR="00402122" w:rsidRDefault="00402122">
      <w:pPr>
        <w:spacing w:after="160" w:line="259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C2DC401" w14:textId="29075159" w:rsidR="00402122" w:rsidRPr="00F722B1" w:rsidRDefault="00310EB5" w:rsidP="00402122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DBAEB" wp14:editId="7BF751B0">
                <wp:simplePos x="0" y="0"/>
                <wp:positionH relativeFrom="column">
                  <wp:posOffset>227330</wp:posOffset>
                </wp:positionH>
                <wp:positionV relativeFrom="paragraph">
                  <wp:posOffset>4445</wp:posOffset>
                </wp:positionV>
                <wp:extent cx="2057400" cy="304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F069" w14:textId="022A741F" w:rsidR="000A5DCE" w:rsidRDefault="000A5DCE">
                            <w:r>
                              <w:t>Annexe 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E6DBAE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7.9pt;margin-top:.35pt;width:162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" filled="f" stroked="f">
                <v:textbox>
                  <w:txbxContent>
                    <w:p w14:paraId="254FF069" w14:textId="022A741F" w:rsidR="000A5DCE" w:rsidRDefault="000A5DCE">
                      <w:r>
                        <w:t>Annexe 2A</w:t>
                      </w:r>
                    </w:p>
                  </w:txbxContent>
                </v:textbox>
              </v:shape>
            </w:pict>
          </mc:Fallback>
        </mc:AlternateContent>
      </w:r>
      <w:r w:rsidR="00402122">
        <w:rPr>
          <w:rFonts w:asciiTheme="majorHAnsi" w:hAnsiTheme="majorHAnsi"/>
          <w:b/>
          <w:noProof/>
        </w:rPr>
        <w:drawing>
          <wp:inline distT="0" distB="0" distL="0" distR="0" wp14:anchorId="02C56103" wp14:editId="43CB8B51">
            <wp:extent cx="5939790" cy="4260348"/>
            <wp:effectExtent l="0" t="0" r="3810" b="6985"/>
            <wp:docPr id="4" name="Image 4" descr="Macintosh HD:private:var:folders:vq:vbt_6pv50kz157gmhjqbphkr0000gn:T:TemporaryItems:Capture d’écran 2020-01-07 à 17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q:vbt_6pv50kz157gmhjqbphkr0000gn:T:TemporaryItems:Capture d’écran 2020-01-07 à 17.11.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56" cy="42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E9D1" w14:textId="5FDB79D7" w:rsidR="00402122" w:rsidRDefault="00402122" w:rsidP="00A75DA1">
      <w:pPr>
        <w:spacing w:line="276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25FFF9" wp14:editId="28A8D3CE">
            <wp:extent cx="5196840" cy="3886847"/>
            <wp:effectExtent l="0" t="0" r="3810" b="0"/>
            <wp:docPr id="9" name="Image 9" descr="Macintosh HD:Users:nathaliedelvigne:Desktop:Capture d’écran 2020-01-07 à 17.1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haliedelvigne:Desktop:Capture d’écran 2020-01-07 à 17.12.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08" cy="39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BE24" w14:textId="01DE1B8E" w:rsidR="006C6C52" w:rsidRDefault="006C6C52" w:rsidP="00C204FD">
      <w:pPr>
        <w:spacing w:line="276" w:lineRule="auto"/>
        <w:rPr>
          <w:u w:val="single"/>
          <w:lang w:val="fr-BE"/>
        </w:rPr>
      </w:pPr>
    </w:p>
    <w:p w14:paraId="596B6765" w14:textId="40D3C006" w:rsidR="00310EB5" w:rsidRDefault="00310EB5" w:rsidP="00C204FD">
      <w:pPr>
        <w:spacing w:line="276" w:lineRule="auto"/>
        <w:rPr>
          <w:u w:val="single"/>
          <w:lang w:val="fr-BE"/>
        </w:rPr>
      </w:pPr>
    </w:p>
    <w:p w14:paraId="086A789E" w14:textId="7160AD16" w:rsidR="00310EB5" w:rsidRDefault="00310EB5" w:rsidP="00C204FD">
      <w:pPr>
        <w:spacing w:line="276" w:lineRule="auto"/>
        <w:rPr>
          <w:u w:val="single"/>
          <w:lang w:val="fr-BE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1BAFAE79" wp14:editId="7C6440AA">
            <wp:extent cx="5890444" cy="4281368"/>
            <wp:effectExtent l="0" t="0" r="0" b="5080"/>
            <wp:docPr id="17" name="Image 17" descr="Macintosh HD:private:var:folders:vq:vbt_6pv50kz157gmhjqbphkr0000gn:T:TemporaryItems:Capture d’écran 2020-01-07 à 17.1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vq:vbt_6pv50kz157gmhjqbphkr0000gn:T:TemporaryItems:Capture d’écran 2020-01-07 à 17.17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8"/>
                    <a:stretch/>
                  </pic:blipFill>
                  <pic:spPr bwMode="auto">
                    <a:xfrm>
                      <a:off x="0" y="0"/>
                      <a:ext cx="5921510" cy="43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7CF3" w14:textId="24DD2B0A" w:rsidR="00310EB5" w:rsidRDefault="00310EB5" w:rsidP="00025559">
      <w:pPr>
        <w:spacing w:line="276" w:lineRule="auto"/>
        <w:ind w:left="142"/>
        <w:rPr>
          <w:u w:val="single"/>
          <w:lang w:val="fr-BE"/>
        </w:rPr>
      </w:pPr>
      <w:r>
        <w:rPr>
          <w:rFonts w:asciiTheme="majorHAnsi" w:hAnsiTheme="majorHAnsi"/>
          <w:noProof/>
        </w:rPr>
        <w:drawing>
          <wp:inline distT="0" distB="0" distL="0" distR="0" wp14:anchorId="3935C1F0" wp14:editId="4ED70EE8">
            <wp:extent cx="5303520" cy="3773820"/>
            <wp:effectExtent l="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37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C0F2" w14:textId="77777777" w:rsidR="006B4311" w:rsidRDefault="006B4311" w:rsidP="00025559">
      <w:pPr>
        <w:spacing w:line="276" w:lineRule="auto"/>
        <w:ind w:left="142"/>
        <w:rPr>
          <w:u w:val="single"/>
          <w:lang w:val="fr-BE"/>
        </w:rPr>
      </w:pPr>
    </w:p>
    <w:p w14:paraId="6D42887A" w14:textId="256BF3F7" w:rsidR="006B4311" w:rsidRDefault="00CA6BA5" w:rsidP="006B4311">
      <w:pPr>
        <w:spacing w:line="276" w:lineRule="auto"/>
        <w:ind w:left="142"/>
        <w:rPr>
          <w:lang w:val="fr-BE"/>
        </w:rPr>
      </w:pPr>
      <w:r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B0CBE" wp14:editId="40A4AFD6">
                <wp:simplePos x="0" y="0"/>
                <wp:positionH relativeFrom="column">
                  <wp:posOffset>379730</wp:posOffset>
                </wp:positionH>
                <wp:positionV relativeFrom="paragraph">
                  <wp:posOffset>156845</wp:posOffset>
                </wp:positionV>
                <wp:extent cx="2057400" cy="304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DB97" w14:textId="0DB161FA" w:rsidR="000A5DCE" w:rsidRDefault="000A5DCE" w:rsidP="00CA6BA5">
                            <w:r>
                              <w:t>Annexe 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7B0CBE" id="Zone de texte 15" o:spid="_x0000_s1027" type="#_x0000_t202" style="position:absolute;left:0;text-align:left;margin-left:29.9pt;margin-top:12.35pt;width:16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" filled="f" stroked="f">
                <v:textbox>
                  <w:txbxContent>
                    <w:p w14:paraId="038BDB97" w14:textId="0DB161FA" w:rsidR="000A5DCE" w:rsidRDefault="000A5DCE" w:rsidP="00CA6BA5">
                      <w:r>
                        <w:t>Annexe 2B</w:t>
                      </w:r>
                    </w:p>
                  </w:txbxContent>
                </v:textbox>
              </v:shape>
            </w:pict>
          </mc:Fallback>
        </mc:AlternateContent>
      </w:r>
      <w:r w:rsidR="006B4311" w:rsidRPr="00864DC1">
        <w:rPr>
          <w:noProof/>
        </w:rPr>
        <w:drawing>
          <wp:inline distT="0" distB="0" distL="0" distR="0" wp14:anchorId="06B8D6DF" wp14:editId="4AF4BF62">
            <wp:extent cx="5734050" cy="4657724"/>
            <wp:effectExtent l="0" t="0" r="6350" b="0"/>
            <wp:docPr id="3" name="Image 3" descr="Macintosh HD:private:var:folders:vq:vbt_6pv50kz157gmhjqbphkr0000gn:T:TemporaryItems:Capture d’écran 2020-04-24 à 10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vq:vbt_6pv50kz157gmhjqbphkr0000gn:T:TemporaryItems:Capture d’écran 2020-04-24 à 10.38.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64" cy="46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1235" w14:textId="77777777" w:rsidR="00864DC1" w:rsidRDefault="00864DC1" w:rsidP="006B4311">
      <w:pPr>
        <w:spacing w:line="276" w:lineRule="auto"/>
        <w:ind w:left="142"/>
        <w:rPr>
          <w:lang w:val="fr-BE"/>
        </w:rPr>
      </w:pPr>
    </w:p>
    <w:p w14:paraId="5FC80A9F" w14:textId="6056A277" w:rsidR="00864DC1" w:rsidRDefault="00864DC1" w:rsidP="006B4311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51B6B57A" wp14:editId="37FE92E4">
            <wp:extent cx="5734050" cy="3581400"/>
            <wp:effectExtent l="0" t="0" r="6350" b="0"/>
            <wp:docPr id="7" name="Image 7" descr="Macintosh HD:Users:nathaliedelvigne:Desktop:Capture d’écran 2020-04-24 à 1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thaliedelvigne:Desktop:Capture d’écran 2020-04-24 à 10.42.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1" cy="35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5081" w14:textId="0E970F7C" w:rsidR="00864DC1" w:rsidRDefault="00864DC1" w:rsidP="006B4311">
      <w:pPr>
        <w:spacing w:line="276" w:lineRule="auto"/>
        <w:ind w:left="142"/>
        <w:rPr>
          <w:lang w:val="fr-BE"/>
        </w:rPr>
      </w:pPr>
    </w:p>
    <w:p w14:paraId="2292B07C" w14:textId="5439C2B7" w:rsidR="00864DC1" w:rsidRDefault="00864DC1" w:rsidP="006B4311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46EFC8F0" wp14:editId="3685A07D">
            <wp:extent cx="5734050" cy="3067050"/>
            <wp:effectExtent l="0" t="0" r="6350" b="6350"/>
            <wp:docPr id="10" name="Image 10" descr="Macintosh HD:private:var:folders:vq:vbt_6pv50kz157gmhjqbphkr0000gn:T:TemporaryItems:Capture d’écran 2020-04-24 à 10.4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vq:vbt_6pv50kz157gmhjqbphkr0000gn:T:TemporaryItems:Capture d’écran 2020-04-24 à 10.43.4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7" cy="30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FA2B" w14:textId="77777777" w:rsidR="00864DC1" w:rsidRDefault="00864DC1" w:rsidP="006B4311">
      <w:pPr>
        <w:spacing w:line="276" w:lineRule="auto"/>
        <w:ind w:left="142"/>
        <w:rPr>
          <w:lang w:val="fr-BE"/>
        </w:rPr>
      </w:pPr>
    </w:p>
    <w:p w14:paraId="799C5100" w14:textId="77777777" w:rsidR="00864DC1" w:rsidRDefault="00864DC1" w:rsidP="006B4311">
      <w:pPr>
        <w:spacing w:line="276" w:lineRule="auto"/>
        <w:ind w:left="142"/>
        <w:rPr>
          <w:lang w:val="fr-BE"/>
        </w:rPr>
      </w:pPr>
    </w:p>
    <w:p w14:paraId="2BBE37DF" w14:textId="3DC29FFC" w:rsidR="00864DC1" w:rsidRDefault="00864DC1" w:rsidP="006B4311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28BAC35C" wp14:editId="200192EB">
            <wp:extent cx="5661660" cy="3329283"/>
            <wp:effectExtent l="0" t="0" r="0" b="5080"/>
            <wp:docPr id="6" name="Image 6" descr="Macintosh HD:private:var:folders:vq:vbt_6pv50kz157gmhjqbphkr0000gn:T:TemporaryItems:Capture d’écran 2020-04-24 à 10.4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vq:vbt_6pv50kz157gmhjqbphkr0000gn:T:TemporaryItems:Capture d’écran 2020-04-24 à 10.41.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3" cy="33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498D" w14:textId="77777777" w:rsidR="00864DC1" w:rsidRDefault="00864DC1" w:rsidP="006B4311">
      <w:pPr>
        <w:spacing w:line="276" w:lineRule="auto"/>
        <w:ind w:left="142"/>
        <w:rPr>
          <w:lang w:val="fr-BE"/>
        </w:rPr>
      </w:pPr>
    </w:p>
    <w:p w14:paraId="22CF6431" w14:textId="007381CD" w:rsidR="00864DC1" w:rsidRDefault="00864DC1">
      <w:pPr>
        <w:spacing w:after="160" w:line="259" w:lineRule="auto"/>
        <w:rPr>
          <w:lang w:val="fr-BE"/>
        </w:rPr>
      </w:pPr>
      <w:r>
        <w:rPr>
          <w:lang w:val="fr-BE"/>
        </w:rPr>
        <w:br w:type="page"/>
      </w:r>
    </w:p>
    <w:p w14:paraId="6A473BD5" w14:textId="4AA38963" w:rsidR="00864DC1" w:rsidRDefault="00CA6BA5" w:rsidP="006B4311">
      <w:pPr>
        <w:spacing w:line="276" w:lineRule="auto"/>
        <w:ind w:left="142"/>
        <w:rPr>
          <w:lang w:val="fr-BE"/>
        </w:rPr>
      </w:pPr>
      <w:r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A6DD5" wp14:editId="1CB48C00">
                <wp:simplePos x="0" y="0"/>
                <wp:positionH relativeFrom="column">
                  <wp:posOffset>532130</wp:posOffset>
                </wp:positionH>
                <wp:positionV relativeFrom="paragraph">
                  <wp:posOffset>309245</wp:posOffset>
                </wp:positionV>
                <wp:extent cx="2057400" cy="304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608D" w14:textId="1EDE59C8" w:rsidR="000A5DCE" w:rsidRDefault="000A5DCE" w:rsidP="00CA6BA5">
                            <w:r>
                              <w:t>Annexe 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DA6DD5" id="Zone de texte 16" o:spid="_x0000_s1028" type="#_x0000_t202" style="position:absolute;left:0;text-align:left;margin-left:41.9pt;margin-top:24.35pt;width:16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" filled="f" stroked="f">
                <v:textbox>
                  <w:txbxContent>
                    <w:p w14:paraId="6908608D" w14:textId="1EDE59C8" w:rsidR="000A5DCE" w:rsidRDefault="000A5DCE" w:rsidP="00CA6BA5">
                      <w:r>
                        <w:t>Annexe 2C</w:t>
                      </w:r>
                    </w:p>
                  </w:txbxContent>
                </v:textbox>
              </v:shape>
            </w:pict>
          </mc:Fallback>
        </mc:AlternateContent>
      </w:r>
      <w:r w:rsidR="00864DC1">
        <w:rPr>
          <w:noProof/>
        </w:rPr>
        <w:drawing>
          <wp:inline distT="0" distB="0" distL="0" distR="0" wp14:anchorId="52E2B1C8" wp14:editId="66D53E5E">
            <wp:extent cx="6116320" cy="6482080"/>
            <wp:effectExtent l="0" t="0" r="5080" b="0"/>
            <wp:docPr id="11" name="Image 11" descr="Macintosh HD:Users:nathaliedelvigne:Desktop:Capture d’écran 2020-04-24 à 10.4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athaliedelvigne:Desktop:Capture d’écran 2020-04-24 à 10.48.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2C07" w14:textId="51EC8013" w:rsidR="00864DC1" w:rsidRDefault="00864DC1" w:rsidP="006B4311">
      <w:pPr>
        <w:spacing w:line="276" w:lineRule="auto"/>
        <w:ind w:left="142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67444044" wp14:editId="296D1BAC">
            <wp:extent cx="5734050" cy="3895725"/>
            <wp:effectExtent l="0" t="0" r="6350" b="0"/>
            <wp:docPr id="12" name="Image 12" descr="Macintosh HD:Users:nathaliedelvigne:Desktop:Capture d’écran 2020-04-24 à 10.4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thaliedelvigne:Desktop:Capture d’écran 2020-04-24 à 10.49.2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2FD1" w14:textId="77777777" w:rsidR="00864DC1" w:rsidRDefault="00864DC1" w:rsidP="006B4311">
      <w:pPr>
        <w:spacing w:line="276" w:lineRule="auto"/>
        <w:ind w:left="142"/>
        <w:rPr>
          <w:lang w:val="fr-BE"/>
        </w:rPr>
      </w:pPr>
    </w:p>
    <w:p w14:paraId="310959BD" w14:textId="0462BA5A" w:rsidR="00864DC1" w:rsidRDefault="00864DC1" w:rsidP="006B4311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64B15146" wp14:editId="3A993506">
            <wp:extent cx="6305550" cy="4483016"/>
            <wp:effectExtent l="0" t="0" r="0" b="0"/>
            <wp:docPr id="13" name="Image 13" descr="Macintosh HD:private:var:folders:vq:vbt_6pv50kz157gmhjqbphkr0000gn:T:TemporaryItems:Capture d’écran 2020-04-24 à 10.5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vq:vbt_6pv50kz157gmhjqbphkr0000gn:T:TemporaryItems:Capture d’écran 2020-04-24 à 10.50.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0BA9" w14:textId="77777777" w:rsidR="00CA6BA5" w:rsidRDefault="00CA6BA5" w:rsidP="006B4311">
      <w:pPr>
        <w:spacing w:line="276" w:lineRule="auto"/>
        <w:ind w:left="142"/>
        <w:rPr>
          <w:lang w:val="fr-BE"/>
        </w:rPr>
      </w:pPr>
    </w:p>
    <w:p w14:paraId="24901C20" w14:textId="74C2D3C2" w:rsidR="00CA6BA5" w:rsidRPr="00864DC1" w:rsidRDefault="00CA6BA5" w:rsidP="006B4311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0B50A57F" wp14:editId="54CAB46E">
            <wp:extent cx="5962650" cy="5407985"/>
            <wp:effectExtent l="0" t="0" r="6350" b="2540"/>
            <wp:docPr id="14" name="Image 14" descr="Macintosh HD:Users:nathaliedelvigne:Desktop:Capture d’écran 2020-04-24 à 10.5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athaliedelvigne:Desktop:Capture d’écran 2020-04-24 à 10.51.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59" cy="54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BA5" w:rsidRPr="00864DC1" w:rsidSect="00833325">
      <w:headerReference w:type="default" r:id="rId27"/>
      <w:footerReference w:type="even" r:id="rId28"/>
      <w:footerReference w:type="default" r:id="rId29"/>
      <w:pgSz w:w="11900" w:h="16840"/>
      <w:pgMar w:top="1418" w:right="84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B3E48" w14:textId="77777777" w:rsidR="00700780" w:rsidRDefault="00700780" w:rsidP="000F6CF5">
      <w:r>
        <w:separator/>
      </w:r>
    </w:p>
  </w:endnote>
  <w:endnote w:type="continuationSeparator" w:id="0">
    <w:p w14:paraId="3C25FCC6" w14:textId="77777777" w:rsidR="00700780" w:rsidRDefault="00700780" w:rsidP="000F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A237" w14:textId="77777777" w:rsidR="000A5DCE" w:rsidRDefault="000A5DCE" w:rsidP="00104B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D21915" w14:textId="77777777" w:rsidR="000A5DCE" w:rsidRDefault="000A5DCE" w:rsidP="00772E15">
    <w:pPr>
      <w:pStyle w:val="Pieddepage"/>
      <w:ind w:right="360"/>
    </w:pPr>
  </w:p>
  <w:p w14:paraId="1BD432F8" w14:textId="77777777" w:rsidR="000A5DCE" w:rsidRDefault="000A5DC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B3AD" w14:textId="77777777" w:rsidR="000A5DCE" w:rsidRDefault="000A5DCE" w:rsidP="00104B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56C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BC398D8" w14:textId="430B907F" w:rsidR="000A5DCE" w:rsidRDefault="000A5DCE" w:rsidP="00104BF3">
    <w:pPr>
      <w:pStyle w:val="Pieddepage"/>
      <w:framePr w:wrap="around" w:vAnchor="text" w:hAnchor="margin" w:xAlign="right" w:y="1"/>
      <w:ind w:right="360"/>
    </w:pPr>
  </w:p>
  <w:p w14:paraId="61E90798" w14:textId="77777777" w:rsidR="000A5DCE" w:rsidRDefault="000A5DC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4D2A8" w14:textId="77777777" w:rsidR="00700780" w:rsidRDefault="00700780" w:rsidP="000F6CF5">
      <w:r>
        <w:separator/>
      </w:r>
    </w:p>
  </w:footnote>
  <w:footnote w:type="continuationSeparator" w:id="0">
    <w:p w14:paraId="1E34943E" w14:textId="77777777" w:rsidR="00700780" w:rsidRDefault="00700780" w:rsidP="000F6CF5">
      <w:r>
        <w:continuationSeparator/>
      </w:r>
    </w:p>
  </w:footnote>
  <w:footnote w:id="1">
    <w:p w14:paraId="01C3F02E" w14:textId="1459E261" w:rsidR="000A5DCE" w:rsidRPr="002A4812" w:rsidRDefault="000A5DC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D5DEF">
        <w:rPr>
          <w:sz w:val="20"/>
          <w:szCs w:val="20"/>
          <w:lang w:val="fr-BE"/>
        </w:rPr>
        <w:t xml:space="preserve">Sur la base de </w:t>
      </w:r>
      <w:r w:rsidRPr="00ED5DEF">
        <w:rPr>
          <w:sz w:val="20"/>
          <w:szCs w:val="20"/>
        </w:rPr>
        <w:t>l’épreuve de fin de deuxième degré LM1 HGT</w:t>
      </w:r>
      <w:r>
        <w:rPr>
          <w:sz w:val="20"/>
          <w:szCs w:val="20"/>
          <w:lang w:val="fr-BE"/>
        </w:rPr>
        <w:t xml:space="preserve">  2018</w:t>
      </w:r>
      <w:r w:rsidRPr="00ED5DEF">
        <w:rPr>
          <w:sz w:val="20"/>
          <w:szCs w:val="20"/>
          <w:lang w:val="fr-BE"/>
        </w:rPr>
        <w:t xml:space="preserve">- compréhension à </w:t>
      </w:r>
      <w:r>
        <w:rPr>
          <w:sz w:val="20"/>
          <w:szCs w:val="20"/>
          <w:lang w:val="fr-BE"/>
        </w:rPr>
        <w:t>la lecture 1</w:t>
      </w:r>
      <w:r w:rsidRPr="00ED5DEF">
        <w:rPr>
          <w:sz w:val="20"/>
          <w:szCs w:val="20"/>
          <w:lang w:val="fr-BE"/>
        </w:rPr>
        <w:t xml:space="preserve"> – Anglais / néerlandais / alleman</w:t>
      </w:r>
      <w:r>
        <w:rPr>
          <w:sz w:val="20"/>
          <w:szCs w:val="20"/>
          <w:lang w:val="fr-BE"/>
        </w:rPr>
        <w:t>d</w:t>
      </w:r>
    </w:p>
  </w:footnote>
  <w:footnote w:id="2">
    <w:p w14:paraId="5CAC8008" w14:textId="5E3F6A7B" w:rsidR="000A5DCE" w:rsidRDefault="000A5DC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Appelnotedebasdep"/>
        </w:rPr>
        <w:footnoteRef/>
      </w:r>
      <w:r>
        <w:t xml:space="preserve"> </w:t>
      </w:r>
      <w:r w:rsidRPr="00402122">
        <w:rPr>
          <w:sz w:val="20"/>
          <w:szCs w:val="20"/>
        </w:rPr>
        <w:t>Q-Question : une question qui commence par qui/quoi/que/quel(les)/quand</w:t>
      </w:r>
    </w:p>
  </w:footnote>
  <w:footnote w:id="3">
    <w:p w14:paraId="42636CA6" w14:textId="6817E921" w:rsidR="000A5DCE" w:rsidRDefault="000A5DCE">
      <w:pPr>
        <w:pStyle w:val="Notedebasdepage"/>
        <w:rPr>
          <w:b/>
        </w:rPr>
      </w:pPr>
      <w:r>
        <w:rPr>
          <w:rStyle w:val="Appelnotedebasdep"/>
        </w:rPr>
        <w:footnoteRef/>
      </w:r>
      <w:r>
        <w:t xml:space="preserve"> Pour le texte allemand : </w:t>
      </w:r>
      <w:r w:rsidRPr="00295E69">
        <w:rPr>
          <w:b/>
        </w:rPr>
        <w:t xml:space="preserve">Lis la première phrase des posts 1 à </w:t>
      </w:r>
      <w:r>
        <w:rPr>
          <w:b/>
        </w:rPr>
        <w:t>3 et les 2 premières phrases du post 4.</w:t>
      </w:r>
    </w:p>
    <w:p w14:paraId="78578B80" w14:textId="50681A32" w:rsidR="000A5DCE" w:rsidRPr="00902D34" w:rsidRDefault="000A5DCE">
      <w:pPr>
        <w:pStyle w:val="Notedebasdepage"/>
      </w:pPr>
      <w:r w:rsidRPr="00902D34">
        <w:t xml:space="preserve">Pour le texte anglais : </w:t>
      </w:r>
      <w:r w:rsidRPr="00295E69">
        <w:rPr>
          <w:b/>
        </w:rPr>
        <w:t xml:space="preserve">Lis </w:t>
      </w:r>
      <w:r>
        <w:rPr>
          <w:b/>
        </w:rPr>
        <w:t>les 5</w:t>
      </w:r>
      <w:r w:rsidRPr="00295E69">
        <w:rPr>
          <w:b/>
        </w:rPr>
        <w:t xml:space="preserve"> première </w:t>
      </w:r>
      <w:r>
        <w:rPr>
          <w:b/>
        </w:rPr>
        <w:t xml:space="preserve">lignes du post 1 et </w:t>
      </w:r>
      <w:r w:rsidRPr="00295E69">
        <w:rPr>
          <w:b/>
        </w:rPr>
        <w:t xml:space="preserve">la première phrase des posts </w:t>
      </w:r>
      <w:r>
        <w:rPr>
          <w:b/>
        </w:rPr>
        <w:t>2</w:t>
      </w:r>
      <w:r w:rsidRPr="00295E69">
        <w:rPr>
          <w:b/>
        </w:rPr>
        <w:t xml:space="preserve"> à </w:t>
      </w:r>
      <w:r>
        <w:rPr>
          <w:b/>
        </w:rPr>
        <w:t>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A2AE" w14:textId="54B1E4AE" w:rsidR="000A5DCE" w:rsidRPr="00852222" w:rsidRDefault="000A5DCE" w:rsidP="00852222">
    <w:pPr>
      <w:ind w:right="-283"/>
      <w:jc w:val="center"/>
      <w:rPr>
        <w:rFonts w:asciiTheme="majorHAnsi" w:hAnsiTheme="majorHAnsi"/>
        <w:sz w:val="28"/>
        <w:szCs w:val="28"/>
      </w:rPr>
    </w:pPr>
    <w:r w:rsidRPr="00852222">
      <w:rPr>
        <w:rFonts w:asciiTheme="majorHAnsi" w:hAnsiTheme="majorHAnsi"/>
        <w:sz w:val="28"/>
        <w:szCs w:val="28"/>
      </w:rPr>
      <w:t xml:space="preserve">Développer les stratégies </w:t>
    </w:r>
    <w:r>
      <w:rPr>
        <w:rFonts w:asciiTheme="majorHAnsi" w:hAnsiTheme="majorHAnsi"/>
        <w:sz w:val="28"/>
        <w:szCs w:val="28"/>
      </w:rPr>
      <w:t xml:space="preserve">de communication </w:t>
    </w:r>
    <w:r w:rsidRPr="00852222">
      <w:rPr>
        <w:rFonts w:asciiTheme="majorHAnsi" w:hAnsiTheme="majorHAnsi"/>
        <w:sz w:val="28"/>
        <w:szCs w:val="28"/>
      </w:rPr>
      <w:t>au cœur de la séquence de cours</w:t>
    </w:r>
  </w:p>
  <w:p w14:paraId="34573C2F" w14:textId="77777777" w:rsidR="000A5DCE" w:rsidRPr="00852222" w:rsidRDefault="000A5DCE" w:rsidP="00852222">
    <w:pPr>
      <w:pStyle w:val="En-tte"/>
    </w:pPr>
  </w:p>
  <w:p w14:paraId="1CA297A1" w14:textId="77777777" w:rsidR="000A5DCE" w:rsidRDefault="000A5DC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1E4"/>
    <w:multiLevelType w:val="hybridMultilevel"/>
    <w:tmpl w:val="F7F64620"/>
    <w:lvl w:ilvl="0" w:tplc="3B664BC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24D"/>
    <w:multiLevelType w:val="hybridMultilevel"/>
    <w:tmpl w:val="AACA8C26"/>
    <w:lvl w:ilvl="0" w:tplc="6B0C4D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673D"/>
    <w:multiLevelType w:val="hybridMultilevel"/>
    <w:tmpl w:val="D250D77A"/>
    <w:lvl w:ilvl="0" w:tplc="979601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E51E9F"/>
    <w:multiLevelType w:val="hybridMultilevel"/>
    <w:tmpl w:val="FE5A4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0AD"/>
    <w:multiLevelType w:val="hybridMultilevel"/>
    <w:tmpl w:val="F050DB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11E3A"/>
    <w:multiLevelType w:val="hybridMultilevel"/>
    <w:tmpl w:val="4B1A9DC8"/>
    <w:lvl w:ilvl="0" w:tplc="A0A42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F62F0"/>
    <w:multiLevelType w:val="hybridMultilevel"/>
    <w:tmpl w:val="AFF85BBC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64E0C46"/>
    <w:multiLevelType w:val="hybridMultilevel"/>
    <w:tmpl w:val="7A8E0D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07DCF"/>
    <w:multiLevelType w:val="hybridMultilevel"/>
    <w:tmpl w:val="A70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C4E89"/>
    <w:multiLevelType w:val="multilevel"/>
    <w:tmpl w:val="25EE5D6C"/>
    <w:lvl w:ilvl="0">
      <w:numFmt w:val="bullet"/>
      <w:lvlText w:val=""/>
      <w:lvlJc w:val="left"/>
      <w:pPr>
        <w:ind w:left="92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E3B146A"/>
    <w:multiLevelType w:val="hybridMultilevel"/>
    <w:tmpl w:val="49A494EC"/>
    <w:lvl w:ilvl="0" w:tplc="9558F5E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16961"/>
    <w:multiLevelType w:val="hybridMultilevel"/>
    <w:tmpl w:val="17569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94795"/>
    <w:multiLevelType w:val="hybridMultilevel"/>
    <w:tmpl w:val="18D64FF6"/>
    <w:lvl w:ilvl="0" w:tplc="90C442D4">
      <w:start w:val="3"/>
      <w:numFmt w:val="bullet"/>
      <w:lvlText w:val=""/>
      <w:lvlJc w:val="left"/>
      <w:pPr>
        <w:ind w:left="760" w:hanging="40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7005"/>
    <w:multiLevelType w:val="multilevel"/>
    <w:tmpl w:val="9B64C388"/>
    <w:lvl w:ilvl="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7C46F8B"/>
    <w:multiLevelType w:val="hybridMultilevel"/>
    <w:tmpl w:val="DFC63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67DDC"/>
    <w:multiLevelType w:val="hybridMultilevel"/>
    <w:tmpl w:val="FDDED41A"/>
    <w:lvl w:ilvl="0" w:tplc="9B5CC94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66193"/>
    <w:multiLevelType w:val="hybridMultilevel"/>
    <w:tmpl w:val="17569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6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5E"/>
    <w:rsid w:val="00025559"/>
    <w:rsid w:val="00033B55"/>
    <w:rsid w:val="00043647"/>
    <w:rsid w:val="000613C0"/>
    <w:rsid w:val="00072812"/>
    <w:rsid w:val="00072B14"/>
    <w:rsid w:val="00073722"/>
    <w:rsid w:val="00082DED"/>
    <w:rsid w:val="00097703"/>
    <w:rsid w:val="000A2386"/>
    <w:rsid w:val="000A5DCE"/>
    <w:rsid w:val="000A6A2A"/>
    <w:rsid w:val="000E44F6"/>
    <w:rsid w:val="000F6CF5"/>
    <w:rsid w:val="000F6D14"/>
    <w:rsid w:val="00103BE0"/>
    <w:rsid w:val="00103C49"/>
    <w:rsid w:val="00104BF3"/>
    <w:rsid w:val="001218C1"/>
    <w:rsid w:val="00121C1E"/>
    <w:rsid w:val="00135848"/>
    <w:rsid w:val="001870CC"/>
    <w:rsid w:val="001A06C9"/>
    <w:rsid w:val="001A0A90"/>
    <w:rsid w:val="001C1D76"/>
    <w:rsid w:val="001E3F6A"/>
    <w:rsid w:val="00200409"/>
    <w:rsid w:val="00231D0F"/>
    <w:rsid w:val="00241971"/>
    <w:rsid w:val="00295E69"/>
    <w:rsid w:val="002A4812"/>
    <w:rsid w:val="002C0139"/>
    <w:rsid w:val="002D3FC7"/>
    <w:rsid w:val="002F1ABD"/>
    <w:rsid w:val="00310EB5"/>
    <w:rsid w:val="00312CAE"/>
    <w:rsid w:val="00342D9B"/>
    <w:rsid w:val="00376ECD"/>
    <w:rsid w:val="00402122"/>
    <w:rsid w:val="00422D57"/>
    <w:rsid w:val="00427D0D"/>
    <w:rsid w:val="0043723B"/>
    <w:rsid w:val="004475E5"/>
    <w:rsid w:val="004553C3"/>
    <w:rsid w:val="004557C0"/>
    <w:rsid w:val="00457E16"/>
    <w:rsid w:val="00472C5D"/>
    <w:rsid w:val="00477289"/>
    <w:rsid w:val="004942B2"/>
    <w:rsid w:val="004A415D"/>
    <w:rsid w:val="004B4B92"/>
    <w:rsid w:val="004C56B1"/>
    <w:rsid w:val="004C736A"/>
    <w:rsid w:val="005344E9"/>
    <w:rsid w:val="00564B64"/>
    <w:rsid w:val="0057549F"/>
    <w:rsid w:val="00584CCD"/>
    <w:rsid w:val="005A59D2"/>
    <w:rsid w:val="005A65FD"/>
    <w:rsid w:val="005B56BA"/>
    <w:rsid w:val="005C1D10"/>
    <w:rsid w:val="005D35DD"/>
    <w:rsid w:val="005D5F21"/>
    <w:rsid w:val="006434C2"/>
    <w:rsid w:val="00656B46"/>
    <w:rsid w:val="006B4311"/>
    <w:rsid w:val="006C6C52"/>
    <w:rsid w:val="006C6F98"/>
    <w:rsid w:val="006D6DA4"/>
    <w:rsid w:val="006E2D8F"/>
    <w:rsid w:val="006E4E2F"/>
    <w:rsid w:val="006E6D5B"/>
    <w:rsid w:val="006F22BC"/>
    <w:rsid w:val="00700780"/>
    <w:rsid w:val="00720923"/>
    <w:rsid w:val="0072212F"/>
    <w:rsid w:val="007258CC"/>
    <w:rsid w:val="00735471"/>
    <w:rsid w:val="00745C58"/>
    <w:rsid w:val="00754690"/>
    <w:rsid w:val="00763607"/>
    <w:rsid w:val="00764990"/>
    <w:rsid w:val="007664E3"/>
    <w:rsid w:val="00772E15"/>
    <w:rsid w:val="007C37A6"/>
    <w:rsid w:val="007D1873"/>
    <w:rsid w:val="00833325"/>
    <w:rsid w:val="00840361"/>
    <w:rsid w:val="00843919"/>
    <w:rsid w:val="0084467D"/>
    <w:rsid w:val="00852222"/>
    <w:rsid w:val="00852769"/>
    <w:rsid w:val="00864DC1"/>
    <w:rsid w:val="008A2AEF"/>
    <w:rsid w:val="008C239C"/>
    <w:rsid w:val="008C3312"/>
    <w:rsid w:val="00902D34"/>
    <w:rsid w:val="00947D20"/>
    <w:rsid w:val="009D3AE9"/>
    <w:rsid w:val="00A24F52"/>
    <w:rsid w:val="00A36602"/>
    <w:rsid w:val="00A37F8B"/>
    <w:rsid w:val="00A6031C"/>
    <w:rsid w:val="00A66759"/>
    <w:rsid w:val="00A73636"/>
    <w:rsid w:val="00A745AF"/>
    <w:rsid w:val="00A75DA1"/>
    <w:rsid w:val="00B020FD"/>
    <w:rsid w:val="00B06D79"/>
    <w:rsid w:val="00B075CF"/>
    <w:rsid w:val="00B33D1D"/>
    <w:rsid w:val="00B503B6"/>
    <w:rsid w:val="00BE29C9"/>
    <w:rsid w:val="00BF767C"/>
    <w:rsid w:val="00C120CA"/>
    <w:rsid w:val="00C14C8B"/>
    <w:rsid w:val="00C204FD"/>
    <w:rsid w:val="00C555EE"/>
    <w:rsid w:val="00C64077"/>
    <w:rsid w:val="00C81C4C"/>
    <w:rsid w:val="00CA6BA5"/>
    <w:rsid w:val="00CF30AE"/>
    <w:rsid w:val="00D156CA"/>
    <w:rsid w:val="00D547C1"/>
    <w:rsid w:val="00D54C8A"/>
    <w:rsid w:val="00D6653C"/>
    <w:rsid w:val="00DA1D66"/>
    <w:rsid w:val="00DA7C42"/>
    <w:rsid w:val="00DB2B92"/>
    <w:rsid w:val="00DB7215"/>
    <w:rsid w:val="00DC6B3F"/>
    <w:rsid w:val="00E00D76"/>
    <w:rsid w:val="00E334B0"/>
    <w:rsid w:val="00E40619"/>
    <w:rsid w:val="00E52034"/>
    <w:rsid w:val="00E52482"/>
    <w:rsid w:val="00EB6F79"/>
    <w:rsid w:val="00EF3C5E"/>
    <w:rsid w:val="00F1181E"/>
    <w:rsid w:val="00F4109A"/>
    <w:rsid w:val="00F41A8E"/>
    <w:rsid w:val="00F43F7F"/>
    <w:rsid w:val="00F8492A"/>
    <w:rsid w:val="00F8544A"/>
    <w:rsid w:val="00F943BC"/>
    <w:rsid w:val="00FF385D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103F8"/>
  <w15:docId w15:val="{4D2ECB94-81CD-4734-A797-FFE513F2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5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EF3C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3C5E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F3C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C5E"/>
    <w:rPr>
      <w:rFonts w:eastAsiaTheme="minorEastAsia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F3C5E"/>
  </w:style>
  <w:style w:type="character" w:styleId="Marquedecommentaire">
    <w:name w:val="annotation reference"/>
    <w:basedOn w:val="Policepardfaut"/>
    <w:uiPriority w:val="99"/>
    <w:semiHidden/>
    <w:unhideWhenUsed/>
    <w:rsid w:val="00EF3C5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C5E"/>
  </w:style>
  <w:style w:type="character" w:customStyle="1" w:styleId="CommentaireCar">
    <w:name w:val="Commentaire Car"/>
    <w:basedOn w:val="Policepardfaut"/>
    <w:link w:val="Commentaire"/>
    <w:uiPriority w:val="99"/>
    <w:semiHidden/>
    <w:rsid w:val="00EF3C5E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C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C5E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F6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6CF5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4F5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4F52"/>
    <w:rPr>
      <w:rFonts w:eastAsiaTheme="minorEastAsia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rsid w:val="00A24F52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75C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F943BC"/>
  </w:style>
  <w:style w:type="character" w:customStyle="1" w:styleId="NotedebasdepageCar">
    <w:name w:val="Note de bas de page Car"/>
    <w:basedOn w:val="Policepardfaut"/>
    <w:link w:val="Notedebasdepage"/>
    <w:uiPriority w:val="99"/>
    <w:rsid w:val="00F943BC"/>
    <w:rPr>
      <w:rFonts w:eastAsiaTheme="minorEastAsia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943BC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57E1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31D0F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00D76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E00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gif"/><Relationship Id="rId12" Type="http://schemas.openxmlformats.org/officeDocument/2006/relationships/hyperlink" Target="http://enseignement.catholique.be/segec/fileadmin/DocsFede/FESeC/langues_modernes/2017-2018/CL%20N%E9erlandais%202018%20%20-%20%C9l%E8ves.pdf" TargetMode="External"/><Relationship Id="rId13" Type="http://schemas.openxmlformats.org/officeDocument/2006/relationships/hyperlink" Target="http://enseignement.catholique.be/segec/fileadmin/DocsFede/FESeC/langues_modernes/2017-2018/CL%20Allemand%202018%20-%20%C9l%E8ves.pdf" TargetMode="External"/><Relationship Id="rId14" Type="http://schemas.openxmlformats.org/officeDocument/2006/relationships/hyperlink" Target="http://enseignement.catholique.be/segec/fileadmin/DocsFede/FESeC/langues_modernes/2017-2018/CL%20Anglais%202018%20-%20%C9l%E8ves.pdf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1" ma:contentTypeDescription="Crée un document." ma:contentTypeScope="" ma:versionID="3ea36bc37e822f1cf83872255628fe35">
  <xsd:schema xmlns:xsd="http://www.w3.org/2001/XMLSchema" xmlns:xs="http://www.w3.org/2001/XMLSchema" xmlns:p="http://schemas.microsoft.com/office/2006/metadata/properties" xmlns:ns3="beb06954-e64a-4c4e-8033-c8bb8b9c97e4" xmlns:ns4="9cac118d-0b0c-4870-995a-f84398ff09b3" targetNamespace="http://schemas.microsoft.com/office/2006/metadata/properties" ma:root="true" ma:fieldsID="caf07d2f2ea99e298e1c011962070117" ns3:_="" ns4:_="">
    <xsd:import namespace="beb06954-e64a-4c4e-8033-c8bb8b9c97e4"/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6269-D9F4-4B90-BF99-9446096D6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D31A2-F636-40C5-93F1-B77DBE287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D1246-4089-492D-A6D6-B16CF5A02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6954-e64a-4c4e-8033-c8bb8b9c97e4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2892D-AF0F-2E4A-BEDF-7A65E6F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7</Words>
  <Characters>834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 Nicole</dc:creator>
  <cp:keywords/>
  <dc:description/>
  <cp:lastModifiedBy>Utilisateur de Microsoft Office</cp:lastModifiedBy>
  <cp:revision>5</cp:revision>
  <cp:lastPrinted>2020-04-20T14:03:00Z</cp:lastPrinted>
  <dcterms:created xsi:type="dcterms:W3CDTF">2020-04-24T12:11:00Z</dcterms:created>
  <dcterms:modified xsi:type="dcterms:W3CDTF">2020-04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